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7511"/>
      </w:tblGrid>
      <w:tr w:rsidR="001D1CA9" w:rsidRPr="00AF5D7D" w14:paraId="6D7984E9" w14:textId="77777777" w:rsidTr="003437B9">
        <w:trPr>
          <w:cantSplit/>
          <w:trHeight w:val="74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2E6E770" w14:textId="77777777" w:rsidR="001D1CA9" w:rsidRPr="00AF5D7D" w:rsidRDefault="001D1CA9" w:rsidP="001D1CA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F5D7D">
              <w:rPr>
                <w:rFonts w:asciiTheme="minorHAnsi" w:hAnsiTheme="minorHAnsi"/>
                <w:b/>
                <w:sz w:val="28"/>
                <w:szCs w:val="28"/>
              </w:rPr>
              <w:t>PR-1</w:t>
            </w:r>
          </w:p>
          <w:p w14:paraId="2C1CFE11" w14:textId="3F496CEF" w:rsidR="001D1CA9" w:rsidRPr="00AF5D7D" w:rsidRDefault="001D1CA9" w:rsidP="001D1CA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F5D7D">
              <w:rPr>
                <w:rFonts w:asciiTheme="minorHAnsi" w:hAnsiTheme="minorHAnsi"/>
                <w:b/>
                <w:sz w:val="28"/>
                <w:szCs w:val="28"/>
              </w:rPr>
              <w:t>VEIDLAPA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A62F82" w14:textId="0888D814" w:rsidR="001D1CA9" w:rsidRPr="008B33B8" w:rsidRDefault="001D1CA9" w:rsidP="003437B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B33B8">
              <w:rPr>
                <w:rFonts w:asciiTheme="minorHAnsi" w:hAnsiTheme="minorHAnsi"/>
                <w:b/>
                <w:sz w:val="32"/>
                <w:szCs w:val="32"/>
              </w:rPr>
              <w:t>Pieteikums pārstāvniecības atvēršanai</w:t>
            </w:r>
          </w:p>
        </w:tc>
      </w:tr>
    </w:tbl>
    <w:p w14:paraId="68EF9CCF" w14:textId="77777777" w:rsidR="001D1CA9" w:rsidRPr="008B33B8" w:rsidRDefault="001D1CA9" w:rsidP="001D1CA9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7654"/>
      </w:tblGrid>
      <w:tr w:rsidR="001D1CA9" w:rsidRPr="00AF5D7D" w14:paraId="406E0D93" w14:textId="77777777" w:rsidTr="265B4D5F">
        <w:trPr>
          <w:trHeight w:val="30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5F96CD" w14:textId="77777777" w:rsidR="001D1CA9" w:rsidRPr="00AF5D7D" w:rsidRDefault="001D1CA9" w:rsidP="003437B9">
            <w:pPr>
              <w:pStyle w:val="Bezatstarpm"/>
              <w:rPr>
                <w:rFonts w:cs="Times New Roman"/>
                <w:b/>
                <w:bCs/>
                <w:sz w:val="28"/>
                <w:szCs w:val="28"/>
              </w:rPr>
            </w:pPr>
            <w:r w:rsidRPr="00AF5D7D">
              <w:rPr>
                <w:rFonts w:cs="Times New Roman"/>
                <w:b/>
                <w:bCs/>
                <w:sz w:val="28"/>
                <w:szCs w:val="28"/>
              </w:rPr>
              <w:t xml:space="preserve">  Jāņem vērā! 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291C01" w14:textId="77777777" w:rsidR="001D1CA9" w:rsidRPr="008B33B8" w:rsidRDefault="001D1CA9" w:rsidP="008B33B8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050F9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Jāaizpilda atbilstošie pieteikuma punkti. </w:t>
            </w:r>
            <w:r w:rsidRPr="008B33B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14:paraId="1D240A90" w14:textId="77777777" w:rsidR="001D1CA9" w:rsidRPr="008B33B8" w:rsidRDefault="001D1CA9" w:rsidP="008B33B8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050F9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epieciešamības gadījumā ailes var kopēt vai dzēst.</w:t>
            </w:r>
            <w:r w:rsidRPr="008B33B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  <w:p w14:paraId="0129ECCC" w14:textId="4885CE2A" w:rsidR="00E050F9" w:rsidRPr="00AF5D7D" w:rsidRDefault="00E050F9" w:rsidP="265B4D5F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265B4D5F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Pieteikumā jānorāda informācija par valsts nodevas apmaksu vai jāpievieno maksājuma uzdevums par valsts nodevas apmaksu.</w:t>
            </w:r>
          </w:p>
        </w:tc>
      </w:tr>
    </w:tbl>
    <w:p w14:paraId="19E107A9" w14:textId="77777777" w:rsidR="001D1CA9" w:rsidRPr="008B33B8" w:rsidRDefault="001D1CA9">
      <w:pPr>
        <w:rPr>
          <w:sz w:val="12"/>
          <w:szCs w:val="1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6237"/>
      </w:tblGrid>
      <w:tr w:rsidR="0049609B" w:rsidRPr="00982A60" w14:paraId="574C49F2" w14:textId="77777777" w:rsidTr="008B33B8">
        <w:trPr>
          <w:trHeight w:val="340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0428E" w14:textId="77777777" w:rsidR="0049609B" w:rsidRPr="00AF5D7D" w:rsidDel="00E050F9" w:rsidRDefault="0049609B" w:rsidP="008B33B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F5D7D">
              <w:rPr>
                <w:rFonts w:asciiTheme="minorHAnsi" w:hAnsiTheme="minorHAnsi"/>
                <w:b/>
              </w:rPr>
              <w:t>1. Ārvalsts subjekts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C563D9" w14:textId="77777777" w:rsidR="0049609B" w:rsidRDefault="0049609B" w:rsidP="008B33B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 xml:space="preserve">Atzīmēt ar </w:t>
            </w:r>
            <w:r w:rsidRPr="0037455E">
              <w:rPr>
                <w:rFonts w:ascii="Wingdings" w:eastAsia="Wingdings" w:hAnsi="Wingdings" w:cs="Wingdings"/>
                <w:bCs/>
                <w:sz w:val="20"/>
                <w:szCs w:val="20"/>
              </w:rPr>
              <w:t>ý</w:t>
            </w:r>
          </w:p>
          <w:p w14:paraId="554F1E5A" w14:textId="621BA9B5" w:rsidR="0049609B" w:rsidRPr="00AF5D7D" w:rsidRDefault="0049609B" w:rsidP="008B33B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</w:rPr>
            </w:pPr>
            <w:r w:rsidRPr="0037455E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 xml:space="preserve"> ārvalsts komersants    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</w:t>
            </w:r>
            <w:r w:rsidRPr="0037455E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 xml:space="preserve"> ārvalsts organizācija    </w:t>
            </w:r>
          </w:p>
        </w:tc>
      </w:tr>
      <w:tr w:rsidR="001D1CA9" w:rsidRPr="00982A60" w14:paraId="52239D46" w14:textId="77777777" w:rsidTr="008B33B8">
        <w:trPr>
          <w:trHeight w:val="498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2037098" w14:textId="5BB0FA6A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>Nosaukums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036417" w14:textId="77777777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D1CA9" w:rsidRPr="00982A60" w14:paraId="269C34AC" w14:textId="77777777" w:rsidTr="008B33B8">
        <w:trPr>
          <w:trHeight w:val="432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A0A1EE" w14:textId="77777777" w:rsidR="0049609B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>Reģistrācijas numurs</w:t>
            </w:r>
          </w:p>
          <w:p w14:paraId="3B5554E1" w14:textId="6C20567B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>(ja ir piešķirts)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A61C65" w14:textId="77777777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47D1B" w:rsidRPr="00982A60" w14:paraId="7547071A" w14:textId="2C0499F2" w:rsidTr="008B33B8">
        <w:trPr>
          <w:trHeight w:val="382"/>
        </w:trPr>
        <w:tc>
          <w:tcPr>
            <w:tcW w:w="238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9D6620" w14:textId="34AFA431" w:rsidR="00D47D1B" w:rsidRPr="00AF5D7D" w:rsidRDefault="00D47D1B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>Juridiskā adres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63C9F2" w14:textId="0A85C2B0" w:rsidR="00D47D1B" w:rsidRPr="00AF5D7D" w:rsidRDefault="00D47D1B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 xml:space="preserve">Valsts 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92A138" w14:textId="77777777" w:rsidR="00D47D1B" w:rsidRPr="00AF5D7D" w:rsidRDefault="00D47D1B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47D1B" w:rsidRPr="00982A60" w14:paraId="031DDE7D" w14:textId="77777777" w:rsidTr="008B33B8">
        <w:trPr>
          <w:trHeight w:val="460"/>
        </w:trPr>
        <w:tc>
          <w:tcPr>
            <w:tcW w:w="2387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721801" w14:textId="77777777" w:rsidR="00D47D1B" w:rsidRPr="00AF5D7D" w:rsidRDefault="00D47D1B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0FBD25" w14:textId="1E9CAFC7" w:rsidR="00D47D1B" w:rsidRPr="00AF5D7D" w:rsidRDefault="00D47D1B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>Adres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D82C06" w14:textId="77777777" w:rsidR="00D47D1B" w:rsidRPr="00AF5D7D" w:rsidRDefault="00D47D1B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D1CA9" w:rsidRPr="00982A60" w14:paraId="23CDF66C" w14:textId="77777777" w:rsidTr="008B33B8">
        <w:trPr>
          <w:trHeight w:val="561"/>
        </w:trPr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E86782" w14:textId="0FB81C65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>Darbības pamatvirzieni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D7B1D5" w14:textId="77777777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D1CA9" w:rsidRPr="00982A60" w14:paraId="63FF1B77" w14:textId="77777777" w:rsidTr="008B33B8">
        <w:tc>
          <w:tcPr>
            <w:tcW w:w="23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F734FFF" w14:textId="7248C063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F5D7D">
              <w:rPr>
                <w:rFonts w:asciiTheme="minorHAnsi" w:hAnsiTheme="minorHAnsi"/>
                <w:bCs/>
                <w:sz w:val="20"/>
                <w:szCs w:val="20"/>
              </w:rPr>
              <w:t>Valsts, kuras rezidents ir ārvalsts subjekts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0BD67" w14:textId="77777777" w:rsidR="001D1CA9" w:rsidRPr="00AF5D7D" w:rsidRDefault="001D1CA9" w:rsidP="003437B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99F9154" w14:textId="77777777" w:rsidR="001D1CA9" w:rsidRPr="008B33B8" w:rsidRDefault="001D1CA9">
      <w:pPr>
        <w:rPr>
          <w:sz w:val="12"/>
          <w:szCs w:val="1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485"/>
        <w:gridCol w:w="2486"/>
        <w:gridCol w:w="2486"/>
      </w:tblGrid>
      <w:tr w:rsidR="00D47D1B" w:rsidRPr="00982A60" w14:paraId="2839F79F" w14:textId="77777777" w:rsidTr="003437B9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1AEC14A" w14:textId="7F1EBADB" w:rsidR="00D47D1B" w:rsidRPr="00AF5D7D" w:rsidRDefault="00084ADA" w:rsidP="00946782">
            <w:pPr>
              <w:jc w:val="both"/>
              <w:rPr>
                <w:rFonts w:asciiTheme="minorHAnsi" w:hAnsiTheme="minorHAnsi"/>
              </w:rPr>
            </w:pPr>
            <w:r w:rsidRPr="00AF5D7D">
              <w:rPr>
                <w:rFonts w:asciiTheme="minorHAnsi" w:hAnsiTheme="minorHAnsi"/>
                <w:b/>
              </w:rPr>
              <w:t>2</w:t>
            </w:r>
            <w:r w:rsidR="00D47D1B" w:rsidRPr="00AF5D7D">
              <w:rPr>
                <w:rFonts w:asciiTheme="minorHAnsi" w:hAnsiTheme="minorHAnsi"/>
                <w:b/>
              </w:rPr>
              <w:t xml:space="preserve">. </w:t>
            </w:r>
            <w:r w:rsidR="00946782" w:rsidRPr="00AF5D7D">
              <w:rPr>
                <w:rFonts w:asciiTheme="minorHAnsi" w:hAnsiTheme="minorHAnsi"/>
                <w:b/>
              </w:rPr>
              <w:t>Pārstāvniecības j</w:t>
            </w:r>
            <w:r w:rsidR="00D47D1B" w:rsidRPr="00AF5D7D">
              <w:rPr>
                <w:rFonts w:asciiTheme="minorHAnsi" w:hAnsiTheme="minorHAnsi"/>
                <w:b/>
              </w:rPr>
              <w:t xml:space="preserve">uridiskā adrese </w:t>
            </w:r>
            <w:r w:rsidR="00D47D1B" w:rsidRPr="00AF5D7D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D47D1B" w:rsidRPr="00AF5D7D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adresei jāatbilst Valsts adrešu reģistra datiem: </w:t>
            </w:r>
            <w:hyperlink r:id="rId11" w:history="1">
              <w:r w:rsidR="00D47D1B" w:rsidRPr="00AF5D7D">
                <w:rPr>
                  <w:rStyle w:val="Hipersaite"/>
                  <w:rFonts w:asciiTheme="minorHAnsi" w:eastAsiaTheme="majorEastAsia" w:hAnsiTheme="minorHAnsi"/>
                  <w:bCs/>
                  <w:i/>
                  <w:sz w:val="20"/>
                  <w:szCs w:val="20"/>
                </w:rPr>
                <w:t>https://www.kadastrs.lv/</w:t>
              </w:r>
            </w:hyperlink>
            <w:r w:rsidR="00D47D1B" w:rsidRPr="00AF5D7D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D47D1B" w:rsidRPr="00982A60" w14:paraId="2C0514B2" w14:textId="77777777" w:rsidTr="003437B9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DD4A08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6DF963" w14:textId="77777777" w:rsidR="00D47D1B" w:rsidRPr="00AF5D7D" w:rsidRDefault="00D47D1B" w:rsidP="003437B9">
            <w:pPr>
              <w:rPr>
                <w:rFonts w:asciiTheme="minorHAnsi" w:hAnsiTheme="minorHAnsi"/>
                <w:b/>
              </w:rPr>
            </w:pPr>
          </w:p>
        </w:tc>
      </w:tr>
      <w:tr w:rsidR="00D47D1B" w:rsidRPr="00982A60" w14:paraId="6FBA8807" w14:textId="77777777" w:rsidTr="003437B9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F7C050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999A20" w14:textId="77777777" w:rsidR="00D47D1B" w:rsidRPr="00AF5D7D" w:rsidRDefault="00D47D1B" w:rsidP="003437B9">
            <w:pPr>
              <w:rPr>
                <w:rFonts w:asciiTheme="minorHAnsi" w:hAnsiTheme="minorHAnsi"/>
                <w:b/>
              </w:rPr>
            </w:pPr>
          </w:p>
        </w:tc>
      </w:tr>
      <w:tr w:rsidR="00D47D1B" w:rsidRPr="00982A60" w14:paraId="0ED39F28" w14:textId="77777777" w:rsidTr="003437B9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2015C8B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481ED4" w14:textId="77777777" w:rsidR="00D47D1B" w:rsidRPr="00AF5D7D" w:rsidRDefault="00D47D1B" w:rsidP="003437B9">
            <w:pPr>
              <w:rPr>
                <w:rFonts w:asciiTheme="minorHAnsi" w:hAnsiTheme="minorHAnsi"/>
                <w:b/>
              </w:rPr>
            </w:pPr>
          </w:p>
        </w:tc>
      </w:tr>
      <w:tr w:rsidR="00D47D1B" w:rsidRPr="00982A60" w14:paraId="2A3CE30D" w14:textId="77777777" w:rsidTr="003437B9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8D89D6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EDBB72" w14:textId="77777777" w:rsidR="00D47D1B" w:rsidRPr="00AF5D7D" w:rsidRDefault="00D47D1B" w:rsidP="003437B9">
            <w:pPr>
              <w:rPr>
                <w:rFonts w:asciiTheme="minorHAnsi" w:hAnsiTheme="minorHAnsi"/>
                <w:b/>
              </w:rPr>
            </w:pPr>
          </w:p>
        </w:tc>
      </w:tr>
      <w:tr w:rsidR="00D47D1B" w:rsidRPr="00982A60" w14:paraId="45A767EC" w14:textId="77777777" w:rsidTr="003437B9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DF2D01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CE83EA" w14:textId="77777777" w:rsidR="00D47D1B" w:rsidRPr="00AF5D7D" w:rsidRDefault="00D47D1B" w:rsidP="003437B9">
            <w:pPr>
              <w:rPr>
                <w:rFonts w:asciiTheme="minorHAnsi" w:hAnsiTheme="minorHAnsi"/>
                <w:b/>
              </w:rPr>
            </w:pPr>
          </w:p>
        </w:tc>
      </w:tr>
      <w:tr w:rsidR="00D47D1B" w:rsidRPr="00982A60" w14:paraId="4C9AE6AE" w14:textId="77777777" w:rsidTr="003437B9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4AA040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F29715" w14:textId="77777777" w:rsidR="00D47D1B" w:rsidRPr="00AF5D7D" w:rsidRDefault="00D47D1B" w:rsidP="003437B9">
            <w:pPr>
              <w:rPr>
                <w:rFonts w:asciiTheme="minorHAnsi" w:hAnsiTheme="minorHAnsi"/>
                <w:b/>
              </w:rPr>
            </w:pPr>
          </w:p>
        </w:tc>
      </w:tr>
      <w:tr w:rsidR="00D47D1B" w:rsidRPr="00982A60" w14:paraId="0FD4EFDA" w14:textId="77777777" w:rsidTr="003437B9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D908A2F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121945" w14:textId="77777777" w:rsidR="00D47D1B" w:rsidRPr="00AF5D7D" w:rsidRDefault="00D47D1B" w:rsidP="003437B9">
            <w:pPr>
              <w:ind w:firstLine="720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6050FF" w14:textId="77777777" w:rsidR="00D47D1B" w:rsidRPr="00AF5D7D" w:rsidRDefault="00D47D1B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013CF" w14:textId="77777777" w:rsidR="00D47D1B" w:rsidRPr="00982A60" w:rsidRDefault="00D47D1B" w:rsidP="003437B9">
            <w:pPr>
              <w:ind w:firstLine="720"/>
              <w:rPr>
                <w:b/>
              </w:rPr>
            </w:pPr>
          </w:p>
        </w:tc>
      </w:tr>
    </w:tbl>
    <w:p w14:paraId="40C4B1FA" w14:textId="77777777" w:rsidR="001D1CA9" w:rsidRPr="008B33B8" w:rsidRDefault="001D1CA9">
      <w:pPr>
        <w:rPr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084ADA" w:rsidRPr="00B702A7" w14:paraId="05C30148" w14:textId="77777777" w:rsidTr="00084ADA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37B8C53" w14:textId="6A8C2D7D" w:rsidR="00084ADA" w:rsidRPr="00AF5D7D" w:rsidRDefault="00084ADA" w:rsidP="003437B9">
            <w:pPr>
              <w:rPr>
                <w:rFonts w:asciiTheme="minorHAnsi" w:hAnsiTheme="minorHAnsi"/>
                <w:b/>
                <w:bCs/>
              </w:rPr>
            </w:pPr>
            <w:r w:rsidRPr="00AF5D7D">
              <w:rPr>
                <w:rFonts w:asciiTheme="minorHAnsi" w:hAnsiTheme="minorHAnsi"/>
                <w:b/>
                <w:bCs/>
              </w:rPr>
              <w:t xml:space="preserve">3. Informācija par pārstāvi </w:t>
            </w:r>
            <w:r w:rsidRPr="00AF5D7D"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</w:rPr>
              <w:t>(sadaļu jākopē un jāaizpilda par katru pārstāvi)</w:t>
            </w:r>
          </w:p>
        </w:tc>
      </w:tr>
      <w:tr w:rsidR="00084ADA" w:rsidRPr="00B702A7" w14:paraId="6605C79D" w14:textId="77777777" w:rsidTr="00084ADA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5B5A7BA8" w14:textId="77777777" w:rsidR="00084ADA" w:rsidRPr="00AF5D7D" w:rsidRDefault="00084ADA" w:rsidP="00084ADA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084ADA" w:rsidRPr="00AF5D7D" w14:paraId="502370D8" w14:textId="77777777" w:rsidTr="003437B9">
              <w:trPr>
                <w:trHeight w:val="334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946D56A" w14:textId="77777777" w:rsidR="00084ADA" w:rsidRPr="00AF5D7D" w:rsidRDefault="00084ADA" w:rsidP="00084ADA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  <w:p w14:paraId="6D76273C" w14:textId="77777777" w:rsidR="00084ADA" w:rsidRPr="00AF5D7D" w:rsidRDefault="00084ADA" w:rsidP="00084ADA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8CC1FEE" w14:textId="77777777" w:rsidR="00084ADA" w:rsidRPr="00AF5D7D" w:rsidRDefault="00084ADA" w:rsidP="00084ADA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  <w:p w14:paraId="79F1E678" w14:textId="77777777" w:rsidR="00084ADA" w:rsidRPr="00AF5D7D" w:rsidRDefault="00084ADA" w:rsidP="00084ADA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AACF3FE" w14:textId="77777777" w:rsidR="00084ADA" w:rsidRPr="00AF5D7D" w:rsidRDefault="00084ADA" w:rsidP="00084ADA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74"/>
              <w:gridCol w:w="7347"/>
            </w:tblGrid>
            <w:tr w:rsidR="00084ADA" w:rsidRPr="00AF5D7D" w14:paraId="5FF2CCFE" w14:textId="77777777" w:rsidTr="003437B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8195C32" w14:textId="77777777" w:rsidR="00084ADA" w:rsidRPr="00AF5D7D" w:rsidRDefault="00084ADA" w:rsidP="00084ADA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ersonas, kurai Latvijas Republikā ir piešķirts personas kods</w:t>
                  </w:r>
                </w:p>
              </w:tc>
            </w:tr>
            <w:tr w:rsidR="00084ADA" w:rsidRPr="00AF5D7D" w14:paraId="03A46FF5" w14:textId="77777777" w:rsidTr="008B33B8">
              <w:trPr>
                <w:trHeight w:val="283"/>
              </w:trPr>
              <w:tc>
                <w:tcPr>
                  <w:tcW w:w="1974" w:type="dxa"/>
                  <w:shd w:val="clear" w:color="auto" w:fill="F2F2F2" w:themeFill="background1" w:themeFillShade="F2"/>
                  <w:vAlign w:val="center"/>
                </w:tcPr>
                <w:p w14:paraId="00AF1C85" w14:textId="77777777" w:rsidR="00084ADA" w:rsidRPr="00AF5D7D" w:rsidRDefault="00084ADA" w:rsidP="00084AD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7347" w:type="dxa"/>
                  <w:vAlign w:val="center"/>
                </w:tcPr>
                <w:p w14:paraId="58E5D18A" w14:textId="77777777" w:rsidR="00084ADA" w:rsidRPr="00AF5D7D" w:rsidRDefault="00084ADA" w:rsidP="00084ADA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667BA42" w14:textId="1DC0A95F" w:rsidR="00084ADA" w:rsidRDefault="00084ADA" w:rsidP="00084AD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49609B" w:rsidRPr="009B7757" w14:paraId="5D013D41" w14:textId="77777777" w:rsidTr="00831871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555F0BC" w14:textId="77777777" w:rsidR="0049609B" w:rsidRPr="009B7757" w:rsidRDefault="0049609B" w:rsidP="0049609B">
                  <w:pPr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</w:rPr>
                    <w:t>Personas, kurai Latvijas Republikā nav piešķirts personas kods</w:t>
                  </w:r>
                </w:p>
              </w:tc>
            </w:tr>
            <w:tr w:rsidR="0049609B" w:rsidRPr="009B7757" w14:paraId="1EA98254" w14:textId="77777777" w:rsidTr="00831871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397C21B" w14:textId="77777777" w:rsidR="0049609B" w:rsidRPr="009B7757" w:rsidRDefault="0049609B" w:rsidP="0049609B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7370" w:type="dxa"/>
                  <w:gridSpan w:val="2"/>
                </w:tcPr>
                <w:p w14:paraId="3FFE30F8" w14:textId="77777777" w:rsidR="0049609B" w:rsidRDefault="0049609B" w:rsidP="0049609B">
                  <w:pPr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</w:pPr>
                </w:p>
                <w:p w14:paraId="15A9658D" w14:textId="77777777" w:rsidR="0049609B" w:rsidRPr="009B7757" w:rsidRDefault="0049609B" w:rsidP="0049609B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49609B" w:rsidRPr="009B7757" w14:paraId="6DD01056" w14:textId="77777777" w:rsidTr="00831871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7F99B84" w14:textId="03AAE828" w:rsidR="0049609B" w:rsidRPr="008B33B8" w:rsidRDefault="0049609B" w:rsidP="0049609B">
                  <w:pPr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Adrese, kurā persona ir sasniedzama</w:t>
                  </w:r>
                  <w:r>
                    <w:rPr>
                      <w:rFonts w:ascii="Aptos" w:hAnsi="Apto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(norāda adresi un valsti)</w:t>
                  </w:r>
                </w:p>
              </w:tc>
            </w:tr>
            <w:tr w:rsidR="0049609B" w:rsidRPr="009B7757" w14:paraId="0B1F9F4F" w14:textId="77777777" w:rsidTr="00831871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620F96F8" w14:textId="77777777" w:rsidR="0049609B" w:rsidRPr="009B7757" w:rsidRDefault="0049609B" w:rsidP="0049609B">
                  <w:pPr>
                    <w:rPr>
                      <w:rFonts w:ascii="Aptos" w:hAnsi="Aptos"/>
                      <w:b/>
                    </w:rPr>
                  </w:pPr>
                </w:p>
              </w:tc>
            </w:tr>
            <w:tr w:rsidR="0049609B" w:rsidRPr="009B7757" w14:paraId="4CA229AA" w14:textId="77777777" w:rsidTr="00831871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72F4CCD" w14:textId="77777777" w:rsidR="0049609B" w:rsidRPr="009B7757" w:rsidRDefault="0049609B" w:rsidP="0049609B">
                  <w:pPr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</w:rPr>
                    <w:lastRenderedPageBreak/>
                    <w:t>Personu apliecinoša dokumenta dati</w:t>
                  </w:r>
                </w:p>
              </w:tc>
            </w:tr>
            <w:tr w:rsidR="0049609B" w:rsidRPr="009B7757" w14:paraId="28FB3698" w14:textId="77777777" w:rsidTr="00831871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4254CC2" w14:textId="77777777" w:rsidR="0049609B" w:rsidRPr="009B7757" w:rsidRDefault="0049609B" w:rsidP="0049609B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25FE5478" w14:textId="77777777" w:rsidR="0049609B" w:rsidRPr="009B7757" w:rsidRDefault="0049609B" w:rsidP="0049609B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</w:tr>
            <w:tr w:rsidR="0049609B" w:rsidRPr="009B7757" w14:paraId="3F08AC14" w14:textId="77777777" w:rsidTr="00831871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86A2522" w14:textId="77777777" w:rsidR="0049609B" w:rsidRPr="009B7757" w:rsidRDefault="0049609B" w:rsidP="0049609B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2B1F60DF" w14:textId="77777777" w:rsidR="0049609B" w:rsidRPr="009B7757" w:rsidRDefault="0049609B" w:rsidP="0049609B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6DD4047B" w14:textId="77777777" w:rsidR="0049609B" w:rsidRPr="009B7757" w:rsidRDefault="0049609B" w:rsidP="0049609B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Izdošanas datums</w:t>
                  </w:r>
                </w:p>
                <w:p w14:paraId="79BCC8BC" w14:textId="77777777" w:rsidR="0049609B" w:rsidRPr="009B7757" w:rsidRDefault="0049609B" w:rsidP="0049609B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5A6DBD6C" w14:textId="77777777" w:rsidR="0049609B" w:rsidRPr="009B7757" w:rsidRDefault="0049609B" w:rsidP="0049609B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49609B" w:rsidRPr="009B7757" w14:paraId="044C4D8B" w14:textId="77777777" w:rsidTr="00831871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ABE5EEC" w14:textId="77777777" w:rsidR="0049609B" w:rsidRPr="009B7757" w:rsidRDefault="0049609B" w:rsidP="0049609B">
                  <w:pPr>
                    <w:rPr>
                      <w:rFonts w:ascii="Aptos" w:hAnsi="Aptos"/>
                      <w:b/>
                      <w:sz w:val="22"/>
                      <w:szCs w:val="22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</w:rPr>
                    <w:t>Izdevējs</w:t>
                  </w:r>
                </w:p>
              </w:tc>
            </w:tr>
            <w:tr w:rsidR="0049609B" w:rsidRPr="009B7757" w14:paraId="5723DC27" w14:textId="77777777" w:rsidTr="00831871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E477DBF" w14:textId="77777777" w:rsidR="0049609B" w:rsidRPr="009B7757" w:rsidRDefault="0049609B" w:rsidP="0049609B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17B007B1" w14:textId="77777777" w:rsidR="0049609B" w:rsidRPr="009B7757" w:rsidRDefault="0049609B" w:rsidP="0049609B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</w:tr>
            <w:tr w:rsidR="0049609B" w:rsidRPr="009B7757" w14:paraId="04A24AC1" w14:textId="77777777" w:rsidTr="00831871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5C1AF9E" w14:textId="77777777" w:rsidR="0049609B" w:rsidRPr="009B7757" w:rsidRDefault="0049609B" w:rsidP="0049609B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427B0602" w14:textId="77777777" w:rsidR="0049609B" w:rsidRPr="009B7757" w:rsidRDefault="0049609B" w:rsidP="0049609B">
                  <w:pPr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2239F7" w14:textId="77777777" w:rsidR="00084ADA" w:rsidRPr="00AF5D7D" w:rsidRDefault="00084ADA" w:rsidP="00084AD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CA4D56" w14:textId="77777777" w:rsidR="00084ADA" w:rsidRPr="00AF5D7D" w:rsidRDefault="00084ADA" w:rsidP="00084ADA">
            <w:pPr>
              <w:rPr>
                <w:rFonts w:asciiTheme="minorHAnsi" w:hAnsiTheme="minorHAnsi"/>
              </w:rPr>
            </w:pPr>
          </w:p>
        </w:tc>
      </w:tr>
    </w:tbl>
    <w:p w14:paraId="5E4D3A48" w14:textId="77777777" w:rsidR="00084ADA" w:rsidRPr="008B33B8" w:rsidRDefault="00084ADA">
      <w:pPr>
        <w:rPr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819"/>
      </w:tblGrid>
      <w:tr w:rsidR="0049609B" w:rsidRPr="009B7757" w14:paraId="57E11271" w14:textId="77777777" w:rsidTr="008B33B8">
        <w:tc>
          <w:tcPr>
            <w:tcW w:w="4797" w:type="dxa"/>
            <w:shd w:val="clear" w:color="auto" w:fill="D9D9D9" w:themeFill="background1" w:themeFillShade="D9"/>
          </w:tcPr>
          <w:p w14:paraId="5AC7F656" w14:textId="559153BD" w:rsidR="0049609B" w:rsidRPr="009B7757" w:rsidRDefault="0049609B" w:rsidP="00831871">
            <w:pPr>
              <w:widowControl w:val="0"/>
              <w:jc w:val="both"/>
              <w:rPr>
                <w:rFonts w:ascii="Aptos" w:hAnsi="Aptos"/>
                <w:b/>
              </w:rPr>
            </w:pPr>
            <w:r w:rsidRPr="009B7757">
              <w:rPr>
                <w:rFonts w:ascii="Aptos" w:hAnsi="Aptos"/>
                <w:b/>
              </w:rPr>
              <w:t xml:space="preserve">4. Darbības </w:t>
            </w:r>
            <w:r>
              <w:rPr>
                <w:rFonts w:ascii="Aptos" w:hAnsi="Aptos"/>
                <w:b/>
              </w:rPr>
              <w:t>termiņš</w:t>
            </w:r>
          </w:p>
          <w:p w14:paraId="444216BC" w14:textId="5D7D27F0" w:rsidR="0049609B" w:rsidRPr="009B7757" w:rsidRDefault="0049609B" w:rsidP="00831871">
            <w:pPr>
              <w:widowControl w:val="0"/>
              <w:jc w:val="both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aizpilda, ja </w:t>
            </w:r>
            <w:r>
              <w:rPr>
                <w:rFonts w:ascii="Aptos" w:hAnsi="Aptos"/>
                <w:bCs/>
                <w:i/>
                <w:iCs/>
                <w:sz w:val="20"/>
                <w:szCs w:val="20"/>
              </w:rPr>
              <w:t>pārstāvniecība atvērta</w:t>
            </w:r>
            <w:r w:rsidRPr="009B7757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 uz noteiktu laiku)</w:t>
            </w:r>
          </w:p>
        </w:tc>
        <w:tc>
          <w:tcPr>
            <w:tcW w:w="4819" w:type="dxa"/>
          </w:tcPr>
          <w:p w14:paraId="366F0DCD" w14:textId="77777777" w:rsidR="0049609B" w:rsidRPr="009B7757" w:rsidRDefault="0049609B" w:rsidP="00831871">
            <w:pPr>
              <w:widowControl w:val="0"/>
              <w:jc w:val="both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līdz datumam</w:t>
            </w:r>
          </w:p>
          <w:p w14:paraId="5D7153B4" w14:textId="77777777" w:rsidR="0049609B" w:rsidRPr="009B7757" w:rsidRDefault="0049609B" w:rsidP="00831871">
            <w:pPr>
              <w:widowControl w:val="0"/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5FA4FF40" w14:textId="77777777" w:rsidR="0049609B" w:rsidRPr="009B7757" w:rsidRDefault="0049609B" w:rsidP="00831871">
            <w:pPr>
              <w:widowControl w:val="0"/>
              <w:jc w:val="both"/>
              <w:rPr>
                <w:rFonts w:ascii="Aptos" w:hAnsi="Aptos"/>
                <w:sz w:val="16"/>
                <w:szCs w:val="16"/>
              </w:rPr>
            </w:pPr>
            <w:r w:rsidRPr="009B7757">
              <w:rPr>
                <w:rFonts w:ascii="Aptos" w:hAnsi="Aptos"/>
                <w:sz w:val="16"/>
                <w:szCs w:val="16"/>
              </w:rPr>
              <w:t xml:space="preserve">                                   (diena / mēnesis / gads)</w:t>
            </w:r>
          </w:p>
        </w:tc>
      </w:tr>
    </w:tbl>
    <w:p w14:paraId="475187ED" w14:textId="77777777" w:rsidR="0049609B" w:rsidRPr="008B33B8" w:rsidRDefault="0049609B">
      <w:pPr>
        <w:rPr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C4D7C" w:rsidRPr="00206805" w14:paraId="570595BA" w14:textId="77777777" w:rsidTr="003437B9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222036E" w14:textId="60AE2BCF" w:rsidR="002C4D7C" w:rsidRPr="00AF5D7D" w:rsidRDefault="0049609B" w:rsidP="00B953D8">
            <w:pPr>
              <w:jc w:val="both"/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2C4D7C" w:rsidRPr="00AF5D7D">
              <w:rPr>
                <w:rFonts w:asciiTheme="minorHAnsi" w:hAnsiTheme="minorHAnsi"/>
                <w:b/>
                <w:bCs/>
              </w:rPr>
              <w:t xml:space="preserve">. </w:t>
            </w:r>
            <w:r w:rsidR="002C4D7C" w:rsidRPr="00AF5D7D">
              <w:rPr>
                <w:rFonts w:asciiTheme="minorHAnsi" w:eastAsia="Calibri" w:hAnsiTheme="minorHAnsi"/>
                <w:b/>
              </w:rPr>
              <w:t>Informācija par ārvalsts subjekta patieso labuma guvēju</w:t>
            </w:r>
            <w:r w:rsidR="002C4D7C" w:rsidRPr="00AF5D7D">
              <w:rPr>
                <w:rFonts w:asciiTheme="minorHAnsi" w:eastAsia="Calibri" w:hAnsiTheme="minorHAnsi"/>
                <w:bCs/>
                <w:i/>
                <w:iCs/>
              </w:rPr>
              <w:t xml:space="preserve"> </w:t>
            </w:r>
            <w:r w:rsidR="002C4D7C" w:rsidRPr="00AF5D7D"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</w:rPr>
              <w:t>(</w:t>
            </w:r>
            <w:r w:rsidR="0071334F" w:rsidRPr="00AF5D7D"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</w:rPr>
              <w:t>s</w:t>
            </w:r>
            <w:r w:rsidR="002C4D7C" w:rsidRPr="00AF5D7D"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</w:rPr>
              <w:t>adaļu jākopē un jāaizpilda par katru patieso labuma guvēju)</w:t>
            </w:r>
          </w:p>
          <w:p w14:paraId="1CA73E16" w14:textId="201E6289" w:rsidR="00706439" w:rsidRPr="00706439" w:rsidRDefault="00706439" w:rsidP="003437B9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</w:rPr>
              <w:t xml:space="preserve">Atzīmēt   </w:t>
            </w:r>
            <w:r w:rsidR="00AF5D7D" w:rsidRPr="00D50412">
              <w:rPr>
                <w:rFonts w:ascii="Wingdings" w:eastAsia="Wingdings" w:hAnsi="Wingdings" w:cs="Wingdings"/>
                <w:bCs/>
                <w:sz w:val="20"/>
                <w:szCs w:val="20"/>
              </w:rPr>
              <w:t>ý</w:t>
            </w:r>
            <w:r w:rsidRPr="00AF5D7D">
              <w:rPr>
                <w:rFonts w:asciiTheme="minorHAnsi" w:eastAsia="Wingdings" w:hAnsiTheme="minorHAnsi" w:cs="Wingdings"/>
                <w:sz w:val="20"/>
                <w:szCs w:val="20"/>
              </w:rPr>
              <w:t xml:space="preserve"> </w:t>
            </w:r>
            <w:r w:rsidRPr="00AF5D7D">
              <w:rPr>
                <w:rFonts w:asciiTheme="minorHAnsi" w:eastAsia="Wingdings" w:hAnsiTheme="minorHAnsi"/>
                <w:sz w:val="20"/>
                <w:szCs w:val="20"/>
              </w:rPr>
              <w:t>nepieciešamos laukos</w:t>
            </w:r>
          </w:p>
        </w:tc>
      </w:tr>
      <w:tr w:rsidR="002C4D7C" w:rsidRPr="006831EC" w14:paraId="3A340EA2" w14:textId="77777777" w:rsidTr="003437B9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0C4DE235" w14:textId="77777777" w:rsidR="002C4D7C" w:rsidRPr="006831EC" w:rsidRDefault="002C4D7C" w:rsidP="003437B9">
            <w:pPr>
              <w:rPr>
                <w:sz w:val="8"/>
                <w:szCs w:val="8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2C4D7C" w:rsidRPr="00AF5D7D" w14:paraId="472692F2" w14:textId="77777777" w:rsidTr="003437B9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22EBB25E" w14:textId="14D38ED3" w:rsidR="002C4D7C" w:rsidRPr="00AF5D7D" w:rsidRDefault="0049609B" w:rsidP="003437B9">
                  <w:pPr>
                    <w:jc w:val="both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/>
                      <w:b/>
                      <w:bCs/>
                      <w:sz w:val="22"/>
                      <w:szCs w:val="22"/>
                    </w:rPr>
                    <w:t>5</w:t>
                  </w:r>
                  <w:r w:rsidR="002C4D7C" w:rsidRPr="00AF5D7D">
                    <w:rPr>
                      <w:rFonts w:asciiTheme="minorHAnsi" w:eastAsia="Calibri" w:hAnsiTheme="minorHAnsi"/>
                      <w:b/>
                      <w:bCs/>
                      <w:sz w:val="22"/>
                      <w:szCs w:val="22"/>
                    </w:rPr>
                    <w:t>.1. Patieso labuma guvēju identificējoša informācija</w:t>
                  </w:r>
                </w:p>
              </w:tc>
            </w:tr>
            <w:tr w:rsidR="002C4D7C" w:rsidRPr="00AF5D7D" w14:paraId="6697BF18" w14:textId="77777777" w:rsidTr="003437B9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DE01CBD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  <w:p w14:paraId="09BB5BCD" w14:textId="77777777" w:rsidR="002C4D7C" w:rsidRPr="00AF5D7D" w:rsidRDefault="002C4D7C" w:rsidP="003437B9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73BD727B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  <w:p w14:paraId="45DDBC90" w14:textId="77777777" w:rsidR="002C4D7C" w:rsidRPr="00AF5D7D" w:rsidRDefault="002C4D7C" w:rsidP="003437B9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668AF34D" w14:textId="77777777" w:rsidR="002C4D7C" w:rsidRPr="00AF5D7D" w:rsidRDefault="002C4D7C" w:rsidP="003437B9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2C4D7C" w:rsidRPr="00AF5D7D" w14:paraId="7C6403BE" w14:textId="77777777" w:rsidTr="003437B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BA4CD46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ersonas, kurai Latvijas Republikā ir piešķirts personas kods</w:t>
                  </w:r>
                </w:p>
              </w:tc>
            </w:tr>
            <w:tr w:rsidR="002C4D7C" w:rsidRPr="00AF5D7D" w14:paraId="5A1023E6" w14:textId="77777777" w:rsidTr="003437B9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23F0800B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346" w:type="dxa"/>
                  <w:vAlign w:val="center"/>
                </w:tcPr>
                <w:p w14:paraId="5C6CEEC0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C4D7C" w:rsidRPr="00AF5D7D" w14:paraId="7EC07646" w14:textId="77777777" w:rsidTr="003437B9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383E1AD4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Valstspiederība</w:t>
                  </w:r>
                </w:p>
              </w:tc>
              <w:tc>
                <w:tcPr>
                  <w:tcW w:w="6346" w:type="dxa"/>
                  <w:vAlign w:val="center"/>
                </w:tcPr>
                <w:p w14:paraId="4197FC8D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C4D7C" w:rsidRPr="00AF5D7D" w14:paraId="68E3F13B" w14:textId="77777777" w:rsidTr="003437B9">
              <w:trPr>
                <w:trHeight w:val="283"/>
              </w:trPr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38865F74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  <w:vAlign w:val="center"/>
                </w:tcPr>
                <w:p w14:paraId="1608C115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AA63E4" w14:textId="77777777" w:rsidR="002C4D7C" w:rsidRPr="00AF5D7D" w:rsidRDefault="002C4D7C" w:rsidP="003437B9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6346"/>
            </w:tblGrid>
            <w:tr w:rsidR="002C4D7C" w:rsidRPr="00AF5D7D" w14:paraId="40C6C4F3" w14:textId="77777777" w:rsidTr="003437B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2C6D42F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ersonas, kurai Latvijas Republikā nav piešķirts personas kods</w:t>
                  </w:r>
                </w:p>
              </w:tc>
            </w:tr>
            <w:tr w:rsidR="002C4D7C" w:rsidRPr="00AF5D7D" w14:paraId="1F1ACA9F" w14:textId="77777777" w:rsidTr="003437B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247E68C2" w14:textId="77777777" w:rsidR="002C4D7C" w:rsidRPr="00AF5D7D" w:rsidRDefault="002C4D7C" w:rsidP="003437B9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346" w:type="dxa"/>
                </w:tcPr>
                <w:p w14:paraId="2085A316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</w:pPr>
                </w:p>
                <w:p w14:paraId="41CE36D8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2C4D7C" w:rsidRPr="00AF5D7D" w14:paraId="3DBD4383" w14:textId="77777777" w:rsidTr="003437B9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61DBFA8B" w14:textId="77777777" w:rsidR="002C4D7C" w:rsidRPr="00AF5D7D" w:rsidRDefault="002C4D7C" w:rsidP="003437B9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Valstspiederība</w:t>
                  </w:r>
                </w:p>
              </w:tc>
              <w:tc>
                <w:tcPr>
                  <w:tcW w:w="6346" w:type="dxa"/>
                </w:tcPr>
                <w:p w14:paraId="4F279CF5" w14:textId="77777777" w:rsidR="002C4D7C" w:rsidRPr="00AF5D7D" w:rsidRDefault="002C4D7C" w:rsidP="003437B9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C4D7C" w:rsidRPr="00AF5D7D" w14:paraId="4DF80DDD" w14:textId="77777777" w:rsidTr="003437B9">
              <w:tc>
                <w:tcPr>
                  <w:tcW w:w="2975" w:type="dxa"/>
                  <w:shd w:val="clear" w:color="auto" w:fill="F2F2F2" w:themeFill="background1" w:themeFillShade="F2"/>
                  <w:vAlign w:val="center"/>
                </w:tcPr>
                <w:p w14:paraId="20D3D0A2" w14:textId="77777777" w:rsidR="002C4D7C" w:rsidRPr="00AF5D7D" w:rsidRDefault="002C4D7C" w:rsidP="003437B9">
                  <w:pPr>
                    <w:jc w:val="both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astāvīgās dzīvesvietas valsts</w:t>
                  </w:r>
                </w:p>
              </w:tc>
              <w:tc>
                <w:tcPr>
                  <w:tcW w:w="6346" w:type="dxa"/>
                </w:tcPr>
                <w:p w14:paraId="78F79ABC" w14:textId="77777777" w:rsidR="002C4D7C" w:rsidRPr="00AF5D7D" w:rsidRDefault="002C4D7C" w:rsidP="003437B9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C4D7C" w:rsidRPr="00AF5D7D" w14:paraId="5C9C0B84" w14:textId="77777777" w:rsidTr="003437B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038C2F5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2C4D7C" w:rsidRPr="00AF5D7D" w14:paraId="3B6903A5" w14:textId="77777777" w:rsidTr="003437B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6972B0F9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346" w:type="dxa"/>
                </w:tcPr>
                <w:p w14:paraId="6FFC417B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C4D7C" w:rsidRPr="00AF5D7D" w14:paraId="0418C2A0" w14:textId="77777777" w:rsidTr="003437B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46BDA370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Dokumenta nr.</w:t>
                  </w:r>
                </w:p>
              </w:tc>
              <w:tc>
                <w:tcPr>
                  <w:tcW w:w="6346" w:type="dxa"/>
                </w:tcPr>
                <w:p w14:paraId="7433D900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C4D7C" w:rsidRPr="00AF5D7D" w14:paraId="2E5DF6D8" w14:textId="77777777" w:rsidTr="003437B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44EF1DB6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Izdošanas datums</w:t>
                  </w:r>
                </w:p>
              </w:tc>
              <w:tc>
                <w:tcPr>
                  <w:tcW w:w="6346" w:type="dxa"/>
                </w:tcPr>
                <w:p w14:paraId="2453A1B1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</w:pPr>
                </w:p>
                <w:p w14:paraId="376EBD39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2C4D7C" w:rsidRPr="00AF5D7D" w14:paraId="7FCA36EC" w14:textId="77777777" w:rsidTr="003437B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5D38CB7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zdevējs</w:t>
                  </w:r>
                </w:p>
              </w:tc>
            </w:tr>
            <w:tr w:rsidR="002C4D7C" w:rsidRPr="00AF5D7D" w14:paraId="6C82FED5" w14:textId="77777777" w:rsidTr="003437B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0BA9F1E6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346" w:type="dxa"/>
                </w:tcPr>
                <w:p w14:paraId="11B1C944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C4D7C" w:rsidRPr="00AF5D7D" w14:paraId="4CFB240B" w14:textId="77777777" w:rsidTr="003437B9">
              <w:tc>
                <w:tcPr>
                  <w:tcW w:w="2975" w:type="dxa"/>
                  <w:shd w:val="clear" w:color="auto" w:fill="F2F2F2" w:themeFill="background1" w:themeFillShade="F2"/>
                </w:tcPr>
                <w:p w14:paraId="78771601" w14:textId="77777777" w:rsidR="002C4D7C" w:rsidRPr="00AF5D7D" w:rsidRDefault="002C4D7C" w:rsidP="003437B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Institūcija</w:t>
                  </w:r>
                </w:p>
              </w:tc>
              <w:tc>
                <w:tcPr>
                  <w:tcW w:w="6346" w:type="dxa"/>
                </w:tcPr>
                <w:p w14:paraId="0B942279" w14:textId="77777777" w:rsidR="002C4D7C" w:rsidRPr="00AF5D7D" w:rsidRDefault="002C4D7C" w:rsidP="003437B9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A29AA7" w14:textId="77777777" w:rsidR="002C4D7C" w:rsidRPr="00EC6EF0" w:rsidRDefault="002C4D7C" w:rsidP="003437B9">
            <w:pPr>
              <w:rPr>
                <w:sz w:val="20"/>
                <w:szCs w:val="20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2C4D7C" w:rsidRPr="00EC6EF0" w14:paraId="6B5141F2" w14:textId="77777777" w:rsidTr="003437B9">
              <w:tc>
                <w:tcPr>
                  <w:tcW w:w="9333" w:type="dxa"/>
                  <w:shd w:val="clear" w:color="auto" w:fill="F2F2F2" w:themeFill="background1" w:themeFillShade="F2"/>
                </w:tcPr>
                <w:p w14:paraId="4E13DEA5" w14:textId="131AFA57" w:rsidR="002C4D7C" w:rsidRPr="00AF5D7D" w:rsidRDefault="0049609B" w:rsidP="003437B9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5</w:t>
                  </w:r>
                  <w:r w:rsidR="002C4D7C" w:rsidRPr="00AF5D7D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 xml:space="preserve">.2. Veids kādā tiek īstenota kontrole </w:t>
                  </w:r>
                </w:p>
              </w:tc>
            </w:tr>
            <w:tr w:rsidR="002C4D7C" w:rsidRPr="00EC6EF0" w14:paraId="0876A911" w14:textId="77777777" w:rsidTr="003437B9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75BD13C" w14:textId="49BA85E0" w:rsidR="002C4D7C" w:rsidRPr="00AF5D7D" w:rsidRDefault="0049609B" w:rsidP="003437B9">
                  <w:pP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5</w:t>
                  </w:r>
                  <w:r w:rsidR="002C4D7C" w:rsidRPr="00AF5D7D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.2.1. </w:t>
                  </w:r>
                  <w:r w:rsidR="002C4D7C" w:rsidRPr="00AF5D7D">
                    <w:rPr>
                      <w:rFonts w:asciiTheme="minorHAnsi" w:eastAsia="Calibri" w:hAnsiTheme="minorHAnsi"/>
                      <w:b/>
                      <w:sz w:val="20"/>
                      <w:szCs w:val="20"/>
                    </w:rPr>
                    <w:t xml:space="preserve">Kā atsevišķa persona, kas kontrolē  </w:t>
                  </w:r>
                  <w:r w:rsidR="002C4D7C" w:rsidRPr="00AF5D7D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</w:rPr>
                    <w:t xml:space="preserve">(aizpilda </w:t>
                  </w:r>
                  <w:r w:rsidR="0040222F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</w:rPr>
                    <w:t>5</w:t>
                  </w:r>
                  <w:r w:rsidR="002C4D7C" w:rsidRPr="00AF5D7D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</w:rPr>
                    <w:t>.3. punktu)</w:t>
                  </w:r>
                </w:p>
              </w:tc>
            </w:tr>
            <w:tr w:rsidR="002C4D7C" w:rsidRPr="00EC6EF0" w14:paraId="5A94C8F7" w14:textId="77777777" w:rsidTr="008B33B8">
              <w:trPr>
                <w:trHeight w:val="699"/>
              </w:trPr>
              <w:tc>
                <w:tcPr>
                  <w:tcW w:w="9333" w:type="dxa"/>
                </w:tcPr>
                <w:p w14:paraId="4B40A27A" w14:textId="77777777" w:rsidR="002C4D7C" w:rsidRPr="00AF5D7D" w:rsidRDefault="002C4D7C" w:rsidP="003437B9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5A94C0E7" w14:textId="77777777" w:rsidR="002C4D7C" w:rsidRPr="00AF5D7D" w:rsidRDefault="002C4D7C" w:rsidP="00706439">
                  <w:pPr>
                    <w:jc w:val="both"/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</w:pPr>
                  <w:r w:rsidRPr="00D50412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¨</w:t>
                  </w:r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 uz īpašumtiesību pamata </w:t>
                  </w:r>
                  <w:r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(piemēram, ārvalsts komersanta vai organizācijas īpašnieks)</w:t>
                  </w:r>
                </w:p>
                <w:p w14:paraId="469A1E45" w14:textId="03FD874F" w:rsidR="00706439" w:rsidRPr="00AF5D7D" w:rsidRDefault="002C4D7C" w:rsidP="002C4D7C">
                  <w:pPr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 xml:space="preserve"> (jāaizpilda </w:t>
                  </w:r>
                  <w:r w:rsidR="0049609B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5</w:t>
                  </w:r>
                  <w:r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.3.1.punkts)</w:t>
                  </w:r>
                </w:p>
                <w:p w14:paraId="7F3C58EC" w14:textId="303C99D2" w:rsidR="00706439" w:rsidRPr="00AF5D7D" w:rsidRDefault="002C4D7C" w:rsidP="002C4D7C">
                  <w:pPr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</w:pPr>
                  <w:r w:rsidRPr="00D50412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¨</w:t>
                  </w:r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 </w:t>
                  </w:r>
                  <w:r w:rsidR="00F0528F"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caur </w:t>
                  </w:r>
                  <w:r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>juridisk</w:t>
                  </w:r>
                  <w:r w:rsidR="00F0528F"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>o</w:t>
                  </w:r>
                  <w:r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 xml:space="preserve"> person</w:t>
                  </w:r>
                  <w:r w:rsidR="00F0528F"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 xml:space="preserve">u </w:t>
                  </w:r>
                  <w:r w:rsidR="00946782"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(ārvalsts komersantu vai organizāciju)</w:t>
                  </w:r>
                  <w:r w:rsidR="00946782"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 xml:space="preserve"> </w:t>
                  </w:r>
                  <w:r w:rsidR="00F0528F"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>kā</w:t>
                  </w:r>
                  <w:r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 xml:space="preserve"> </w:t>
                  </w:r>
                  <w:r w:rsidR="00F0528F" w:rsidRPr="00AF5D7D">
                    <w:rPr>
                      <w:rFonts w:asciiTheme="minorHAnsi" w:eastAsia="Calibri" w:hAnsiTheme="minorHAnsi"/>
                      <w:iCs/>
                      <w:sz w:val="20"/>
                      <w:szCs w:val="20"/>
                    </w:rPr>
                    <w:t xml:space="preserve">izpildinstitūcijas vai pārvaldes institūcijas pārstāvis </w:t>
                  </w:r>
                  <w:r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 xml:space="preserve">(jāaizpilda </w:t>
                  </w:r>
                  <w:r w:rsidR="0049609B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5</w:t>
                  </w:r>
                  <w:r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.3.1.punkts)</w:t>
                  </w:r>
                  <w:r w:rsidR="00706439"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66AB76E3" w14:textId="77777777" w:rsidR="002C4D7C" w:rsidRPr="00AF5D7D" w:rsidRDefault="002C4D7C" w:rsidP="002C4D7C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D50412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¨</w:t>
                  </w:r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 uz pilnvarojuma līguma pamata</w:t>
                  </w:r>
                </w:p>
                <w:p w14:paraId="2D2FA9BE" w14:textId="4AE4FD03" w:rsidR="002C4D7C" w:rsidRPr="00AF5D7D" w:rsidRDefault="002C4D7C" w:rsidP="002C4D7C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D50412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¨</w:t>
                  </w:r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 uz darījuma attiecību pamata</w:t>
                  </w:r>
                </w:p>
                <w:p w14:paraId="0A39821B" w14:textId="77777777" w:rsidR="00706439" w:rsidRPr="00AF5D7D" w:rsidRDefault="00706439" w:rsidP="002C4D7C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88FA283" w14:textId="77777777" w:rsidR="002C4D7C" w:rsidRPr="0087112F" w:rsidRDefault="002C4D7C" w:rsidP="002C4D7C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40222F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¨</w:t>
                  </w:r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 caur juridisko veidojumu </w:t>
                  </w:r>
                  <w:r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(piemēram</w:t>
                  </w:r>
                  <w:r w:rsidRPr="0087112F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 xml:space="preserve">, nodibinājums vai trasts) </w:t>
                  </w:r>
                  <w:r w:rsidRPr="0087112F">
                    <w:rPr>
                      <w:rFonts w:asciiTheme="minorHAnsi" w:eastAsia="Calibri" w:hAnsiTheme="minorHAnsi"/>
                      <w:sz w:val="20"/>
                      <w:szCs w:val="20"/>
                    </w:rPr>
                    <w:t>kā dibinātājs</w:t>
                  </w:r>
                </w:p>
                <w:p w14:paraId="398DAA7B" w14:textId="77777777" w:rsidR="007E73A1" w:rsidRPr="0087112F" w:rsidRDefault="007E73A1" w:rsidP="007E73A1">
                  <w:pPr>
                    <w:spacing w:line="276" w:lineRule="auto"/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</w:pPr>
                  <w:r w:rsidRPr="0087112F">
                    <w:rPr>
                      <w:rFonts w:ascii="Wingdings" w:eastAsia="Wingdings" w:hAnsi="Wingdings" w:cs="Wingdings"/>
                      <w:sz w:val="20"/>
                      <w:szCs w:val="20"/>
                      <w:lang w:eastAsia="lv-LV"/>
                    </w:rPr>
                    <w:t>¨</w:t>
                  </w:r>
                  <w:r w:rsidRPr="0087112F"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  <w:t xml:space="preserve"> caur juridisko veidojumu</w:t>
                  </w:r>
                  <w:r w:rsidRPr="0087112F">
                    <w:rPr>
                      <w:rFonts w:ascii="Aptos" w:eastAsia="Calibri" w:hAnsi="Aptos"/>
                      <w:i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87112F"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  <w:t>kā pilnvarnieks (pārvaldnieks)</w:t>
                  </w:r>
                </w:p>
                <w:p w14:paraId="0AD2073B" w14:textId="77777777" w:rsidR="007E73A1" w:rsidRPr="0087112F" w:rsidRDefault="007E73A1" w:rsidP="007E73A1">
                  <w:pPr>
                    <w:spacing w:line="276" w:lineRule="auto"/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</w:pPr>
                  <w:r w:rsidRPr="0087112F">
                    <w:rPr>
                      <w:rFonts w:ascii="Wingdings" w:eastAsia="Wingdings" w:hAnsi="Wingdings" w:cs="Wingdings"/>
                      <w:sz w:val="20"/>
                      <w:szCs w:val="20"/>
                      <w:lang w:eastAsia="lv-LV"/>
                    </w:rPr>
                    <w:lastRenderedPageBreak/>
                    <w:t>¨</w:t>
                  </w:r>
                  <w:r w:rsidRPr="0087112F"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  <w:t xml:space="preserve"> caur juridisko veidojumu kā pārraudzītājs (ja tāds ir)</w:t>
                  </w:r>
                </w:p>
                <w:p w14:paraId="1498C3FF" w14:textId="77777777" w:rsidR="002C4D7C" w:rsidRPr="0087112F" w:rsidRDefault="007E73A1" w:rsidP="002C4D7C">
                  <w:pPr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</w:pPr>
                  <w:r w:rsidRPr="0087112F">
                    <w:rPr>
                      <w:rFonts w:ascii="Wingdings" w:eastAsia="Wingdings" w:hAnsi="Wingdings" w:cs="Wingdings"/>
                      <w:sz w:val="20"/>
                      <w:szCs w:val="20"/>
                      <w:lang w:eastAsia="lv-LV"/>
                    </w:rPr>
                    <w:t>¨</w:t>
                  </w:r>
                  <w:r w:rsidRPr="0087112F"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  <w:t xml:space="preserve"> caur juridisko veidojumu kā labuma guvējs vai to kategorija</w:t>
                  </w:r>
                </w:p>
                <w:p w14:paraId="0B3A672C" w14:textId="640A0DCB" w:rsidR="0087112F" w:rsidRPr="00AF5D7D" w:rsidRDefault="0087112F" w:rsidP="002C4D7C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2C4D7C" w:rsidRPr="00EC6EF0" w14:paraId="58C62C5C" w14:textId="77777777" w:rsidTr="003437B9">
              <w:tc>
                <w:tcPr>
                  <w:tcW w:w="9333" w:type="dxa"/>
                  <w:shd w:val="clear" w:color="auto" w:fill="F2F2F2" w:themeFill="background1" w:themeFillShade="F2"/>
                </w:tcPr>
                <w:p w14:paraId="0B5BB89E" w14:textId="339F42D3" w:rsidR="002C4D7C" w:rsidRPr="00AF5D7D" w:rsidRDefault="0049609B" w:rsidP="003437B9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lastRenderedPageBreak/>
                    <w:t>5</w:t>
                  </w:r>
                  <w:r w:rsidR="002C4D7C" w:rsidRPr="00AF5D7D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 xml:space="preserve">.2.2. Cits kontroles veids </w:t>
                  </w:r>
                  <w:r w:rsidR="002C4D7C" w:rsidRPr="00AF5D7D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  <w:lang w:eastAsia="lv-LV"/>
                    </w:rPr>
                    <w:t xml:space="preserve">(ja kontroli īsteno ar citas personas starpniecību aizpilda </w:t>
                  </w:r>
                  <w:r w:rsidR="0040222F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5</w:t>
                  </w:r>
                  <w:r w:rsidR="002C4D7C" w:rsidRPr="00AF5D7D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.3. punktu)</w:t>
                  </w:r>
                </w:p>
              </w:tc>
            </w:tr>
            <w:tr w:rsidR="002C4D7C" w:rsidRPr="00EC6EF0" w14:paraId="40A58102" w14:textId="77777777" w:rsidTr="003437B9">
              <w:trPr>
                <w:trHeight w:val="1055"/>
              </w:trPr>
              <w:tc>
                <w:tcPr>
                  <w:tcW w:w="9333" w:type="dxa"/>
                </w:tcPr>
                <w:p w14:paraId="45A0B0A5" w14:textId="77777777" w:rsidR="002C4D7C" w:rsidRPr="00EC6EF0" w:rsidRDefault="002C4D7C" w:rsidP="003437B9">
                  <w:pPr>
                    <w:rPr>
                      <w:rFonts w:eastAsia="Calibri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2853061D" w14:textId="77777777" w:rsidR="002C4D7C" w:rsidRDefault="002C4D7C" w:rsidP="003437B9">
            <w:pPr>
              <w:rPr>
                <w:sz w:val="20"/>
                <w:szCs w:val="20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096346" w:rsidRPr="00F30BD8" w14:paraId="1BF0DDFE" w14:textId="77777777" w:rsidTr="00DB12A3">
              <w:tc>
                <w:tcPr>
                  <w:tcW w:w="9333" w:type="dxa"/>
                  <w:gridSpan w:val="4"/>
                  <w:shd w:val="clear" w:color="auto" w:fill="F2F2F2"/>
                </w:tcPr>
                <w:p w14:paraId="519A30E1" w14:textId="52288B6D" w:rsidR="00096346" w:rsidRPr="00AF5D7D" w:rsidRDefault="0049609B" w:rsidP="00096346">
                  <w:pPr>
                    <w:widowControl w:val="0"/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096346"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 xml:space="preserve">.3. Ja kontroli īsteno ar citas personas starpniecību </w:t>
                  </w:r>
                </w:p>
                <w:p w14:paraId="4A18B73F" w14:textId="70E35C50" w:rsidR="00096346" w:rsidRPr="00AF5D7D" w:rsidRDefault="001251DA" w:rsidP="00096346">
                  <w:pPr>
                    <w:widowControl w:val="0"/>
                    <w:jc w:val="both"/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>(</w:t>
                  </w:r>
                  <w:r w:rsidR="00096346" w:rsidRPr="00AF5D7D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 xml:space="preserve">Ja kontroli īsteno ar juridiskās personas starpniecību aizpilda </w:t>
                  </w:r>
                  <w:r w:rsidR="0049609B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096346" w:rsidRPr="00AF5D7D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 xml:space="preserve">.3.1. apakšpunktu, ja ar fiziskās personas starpniecību aizpilda </w:t>
                  </w:r>
                  <w:r w:rsidR="0049609B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096346" w:rsidRPr="00AF5D7D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>.3.2. apakšpunktu</w:t>
                  </w:r>
                  <w:r w:rsidRPr="00AF5D7D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  <w:p w14:paraId="235200AE" w14:textId="42679A05" w:rsidR="001251DA" w:rsidRPr="00AF5D7D" w:rsidRDefault="001251DA" w:rsidP="00096346">
                  <w:pPr>
                    <w:widowControl w:val="0"/>
                    <w:jc w:val="both"/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i/>
                      <w:color w:val="000000"/>
                      <w:sz w:val="20"/>
                      <w:szCs w:val="20"/>
                    </w:rPr>
                    <w:t xml:space="preserve">(Ja kontroli īsteno ar vairāku personu starpniecību, norādāmas visas iesaistītās juridiskās personas (“juridisko personu ķēdi”)  </w:t>
                  </w:r>
                </w:p>
              </w:tc>
            </w:tr>
            <w:tr w:rsidR="00096346" w:rsidRPr="00F30BD8" w14:paraId="2D6B210F" w14:textId="77777777" w:rsidTr="00DB12A3">
              <w:tc>
                <w:tcPr>
                  <w:tcW w:w="9333" w:type="dxa"/>
                  <w:gridSpan w:val="4"/>
                  <w:shd w:val="clear" w:color="auto" w:fill="F2F2F2"/>
                </w:tcPr>
                <w:p w14:paraId="02811765" w14:textId="5D594FF0" w:rsidR="00096346" w:rsidRPr="00AF5D7D" w:rsidRDefault="0049609B" w:rsidP="00B4115B">
                  <w:pPr>
                    <w:widowControl w:val="0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096346"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 xml:space="preserve">.3.1. Informācija par juridisko personu, ar kuras starpniecību īsteno kontroli </w:t>
                  </w:r>
                  <w:r w:rsidR="00096346" w:rsidRPr="00AF5D7D">
                    <w:rPr>
                      <w:rFonts w:asciiTheme="minorHAnsi" w:eastAsia="Calibri" w:hAnsiTheme="minorHAnsi"/>
                      <w:i/>
                      <w:iCs/>
                      <w:color w:val="000000"/>
                      <w:sz w:val="20"/>
                      <w:szCs w:val="20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096346" w:rsidRPr="00F30BD8" w14:paraId="45DBF2E5" w14:textId="77777777" w:rsidTr="00DB12A3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01E00C1B" w14:textId="77777777" w:rsidR="00096346" w:rsidRPr="00AF5D7D" w:rsidRDefault="00096346" w:rsidP="00096346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0B3D0F26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407AE625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</w:p>
              </w:tc>
            </w:tr>
            <w:tr w:rsidR="00096346" w:rsidRPr="00F30BD8" w14:paraId="0192F6A4" w14:textId="77777777" w:rsidTr="00DB12A3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22022777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47B0C5C4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39FB942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</w:p>
              </w:tc>
            </w:tr>
            <w:tr w:rsidR="00096346" w:rsidRPr="00F30BD8" w14:paraId="1A8143E3" w14:textId="77777777" w:rsidTr="00DB12A3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7E0CA700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466F9865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42364790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3764363B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96346" w:rsidRPr="00F30BD8" w14:paraId="766C70EB" w14:textId="77777777" w:rsidTr="00DB12A3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6C1615C2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264D9975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0A04D93A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770E30A0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96346" w:rsidRPr="00F30BD8" w14:paraId="3C575327" w14:textId="77777777" w:rsidTr="00DB12A3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3934DEE2" w14:textId="77777777" w:rsidR="00096346" w:rsidRPr="00AF5D7D" w:rsidRDefault="00096346" w:rsidP="00096346">
                  <w:pPr>
                    <w:widowControl w:val="0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Kontrole tiek īstenota juridiskajā personā, kas iesniedz pieteikumu</w:t>
                  </w:r>
                </w:p>
              </w:tc>
            </w:tr>
            <w:tr w:rsidR="00096346" w:rsidRPr="00F30BD8" w14:paraId="1E9DB244" w14:textId="77777777" w:rsidTr="00DB12A3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7D1DCAD8" w14:textId="77777777" w:rsidR="00096346" w:rsidRPr="00AF5D7D" w:rsidRDefault="00096346" w:rsidP="00096346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7AFBABD6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23FC3C30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</w:p>
              </w:tc>
            </w:tr>
            <w:tr w:rsidR="00096346" w:rsidRPr="00F30BD8" w14:paraId="0ACF0862" w14:textId="77777777" w:rsidTr="00DB12A3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22CC905B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1CCAA8A3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25B423D2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</w:p>
              </w:tc>
            </w:tr>
            <w:tr w:rsidR="00096346" w:rsidRPr="00F30BD8" w14:paraId="2B2B077E" w14:textId="77777777" w:rsidTr="00DB12A3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438149F4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51FEF1E0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3C920F38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A5E9FF3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96346" w:rsidRPr="00F30BD8" w14:paraId="4BCEE24F" w14:textId="77777777" w:rsidTr="00DB12A3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2CCB3AED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0BA05AE3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21CB6034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1236650A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96346" w:rsidRPr="00F30BD8" w14:paraId="7FF8657B" w14:textId="77777777" w:rsidTr="00DB12A3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5ACCDAF2" w14:textId="77777777" w:rsidR="00096346" w:rsidRPr="00AF5D7D" w:rsidRDefault="00096346" w:rsidP="00096346">
                  <w:pPr>
                    <w:widowControl w:val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  <w:tr w:rsidR="00096346" w:rsidRPr="00F30BD8" w14:paraId="74FAEB24" w14:textId="77777777" w:rsidTr="00DB12A3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/>
                  <w:vAlign w:val="center"/>
                </w:tcPr>
                <w:p w14:paraId="775A0B47" w14:textId="77777777" w:rsidR="00096346" w:rsidRPr="00AF5D7D" w:rsidRDefault="00096346" w:rsidP="00096346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/>
                </w:tcPr>
                <w:p w14:paraId="546F9CB3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58DB6D3F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</w:p>
              </w:tc>
            </w:tr>
            <w:tr w:rsidR="00096346" w:rsidRPr="00F30BD8" w14:paraId="5581C2F8" w14:textId="77777777" w:rsidTr="00DB12A3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591BBB70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shd w:val="clear" w:color="auto" w:fill="F2F2F2"/>
                </w:tcPr>
                <w:p w14:paraId="17F29F2B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51D0E22D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346" w:rsidRPr="00F30BD8" w14:paraId="59AA2060" w14:textId="77777777" w:rsidTr="00DB12A3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6E219023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/>
                </w:tcPr>
                <w:p w14:paraId="18A38C13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/>
                </w:tcPr>
                <w:p w14:paraId="55416408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8A76A69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96346" w:rsidRPr="00F30BD8" w14:paraId="2DBCE8B7" w14:textId="77777777" w:rsidTr="00DB12A3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/>
                </w:tcPr>
                <w:p w14:paraId="6EA8E1BB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/>
                </w:tcPr>
                <w:p w14:paraId="5FE8C17C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/>
                </w:tcPr>
                <w:p w14:paraId="7F53AA4E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47B960A1" w14:textId="77777777" w:rsidR="00096346" w:rsidRPr="00AF5D7D" w:rsidRDefault="00096346" w:rsidP="00096346">
                  <w:pPr>
                    <w:widowControl w:val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096346" w:rsidRPr="00F30BD8" w14:paraId="69C767D5" w14:textId="77777777" w:rsidTr="00DB12A3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4338815B" w14:textId="77777777" w:rsidR="00096346" w:rsidRPr="00AF5D7D" w:rsidRDefault="00096346" w:rsidP="00096346">
                  <w:pPr>
                    <w:widowControl w:val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</w:tbl>
          <w:p w14:paraId="37F6E931" w14:textId="77777777" w:rsidR="002C4D7C" w:rsidRPr="00A63B55" w:rsidRDefault="002C4D7C" w:rsidP="003437B9">
            <w:pPr>
              <w:rPr>
                <w:sz w:val="20"/>
                <w:szCs w:val="20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1857"/>
              <w:gridCol w:w="1641"/>
              <w:gridCol w:w="1625"/>
              <w:gridCol w:w="3385"/>
            </w:tblGrid>
            <w:tr w:rsidR="00A63B55" w:rsidRPr="00A63B55" w14:paraId="3AA7B6F8" w14:textId="77777777" w:rsidTr="00DB12A3">
              <w:tc>
                <w:tcPr>
                  <w:tcW w:w="9333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2A2077FC" w14:textId="465C9329" w:rsidR="00A63B55" w:rsidRPr="00AF5D7D" w:rsidRDefault="0049609B" w:rsidP="00A63B55">
                  <w:pPr>
                    <w:widowControl w:val="0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A63B55"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.3.2. Informācija par fizisko personu, ar kuras starpniecību īsteno kontroli</w:t>
                  </w:r>
                </w:p>
              </w:tc>
            </w:tr>
            <w:tr w:rsidR="00A63B55" w:rsidRPr="00F30BD8" w14:paraId="3CAC36D3" w14:textId="77777777" w:rsidTr="00DB12A3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4F231951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  <w:p w14:paraId="108F0E5F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5B271319" w14:textId="77777777" w:rsidR="00A63B55" w:rsidRPr="00AF5D7D" w:rsidRDefault="00A63B55" w:rsidP="00A63B55">
                  <w:pPr>
                    <w:widowControl w:val="0"/>
                    <w:ind w:left="11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051495F4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tcBorders>
                    <w:right w:val="single" w:sz="12" w:space="0" w:color="auto"/>
                  </w:tcBorders>
                </w:tcPr>
                <w:p w14:paraId="01C96C63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274FD507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3B55" w:rsidRPr="00F30BD8" w14:paraId="70A4F022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5C01FDC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26930148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as, kurai Latvijas Republikā ir piešķirts personas kods</w:t>
                  </w:r>
                </w:p>
              </w:tc>
            </w:tr>
            <w:tr w:rsidR="00A63B55" w:rsidRPr="00F30BD8" w14:paraId="1CB9EEC1" w14:textId="77777777" w:rsidTr="008B33B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029D4569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shd w:val="clear" w:color="auto" w:fill="F2F2F2"/>
                  <w:vAlign w:val="center"/>
                </w:tcPr>
                <w:p w14:paraId="667C86C3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65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24ADAD5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</w:p>
              </w:tc>
            </w:tr>
            <w:tr w:rsidR="00A63B55" w:rsidRPr="00F30BD8" w14:paraId="1D6B68C9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4091FA2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0D0F4233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as, kurai Latvijas Republikā nav piešķirts personas kods</w:t>
                  </w:r>
                </w:p>
              </w:tc>
            </w:tr>
            <w:tr w:rsidR="00107892" w:rsidRPr="00F30BD8" w14:paraId="0A9068B1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C9F9AB8" w14:textId="77777777" w:rsidR="00107892" w:rsidRPr="00AF5D7D" w:rsidRDefault="00107892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F12196" w14:textId="77777777" w:rsidR="00107892" w:rsidRPr="00AF5D7D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6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449B22F" w14:textId="68867817" w:rsidR="00107892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</w:pPr>
                </w:p>
                <w:p w14:paraId="4EC8DB43" w14:textId="675C8AE7" w:rsidR="00107892" w:rsidRPr="00AF5D7D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  <w:t>(diena / mēnesis / gads)</w:t>
                  </w:r>
                </w:p>
              </w:tc>
            </w:tr>
            <w:tr w:rsidR="00A63B55" w:rsidRPr="00F30BD8" w14:paraId="2E298F1D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10D0F7D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4D18094C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A63B55" w:rsidRPr="00F30BD8" w14:paraId="33C240F2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B641199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903C7B1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65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110921D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</w:tr>
            <w:tr w:rsidR="00A63B55" w:rsidRPr="00F30BD8" w14:paraId="7C3CF596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E4258A9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2500F95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</w:tcPr>
                <w:p w14:paraId="247285D9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8858A95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16224B2D" w14:textId="77777777" w:rsidR="00A63B55" w:rsidRPr="00AF5D7D" w:rsidRDefault="00A63B55" w:rsidP="00A63B55">
                  <w:pPr>
                    <w:widowControl w:val="0"/>
                    <w:ind w:left="117"/>
                    <w:jc w:val="center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</w:p>
                <w:p w14:paraId="3CAAB70B" w14:textId="77777777" w:rsidR="00A63B55" w:rsidRPr="00AF5D7D" w:rsidRDefault="00A63B55" w:rsidP="00A63B55">
                  <w:pPr>
                    <w:widowControl w:val="0"/>
                    <w:ind w:left="117"/>
                    <w:jc w:val="center"/>
                    <w:rPr>
                      <w:rFonts w:asciiTheme="minorHAnsi" w:eastAsia="Calibri" w:hAnsiTheme="minorHAnsi"/>
                      <w:color w:val="00000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A63B55" w:rsidRPr="00F30BD8" w14:paraId="46D96396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9A67E77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134E888E" w14:textId="77777777" w:rsidR="00A63B55" w:rsidRPr="00AF5D7D" w:rsidRDefault="00A63B55" w:rsidP="00A63B55">
                  <w:pPr>
                    <w:widowControl w:val="0"/>
                    <w:ind w:left="81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A63B55" w:rsidRPr="00F30BD8" w14:paraId="070F8259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CCE4D95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318309AC" w14:textId="77777777" w:rsidR="00A63B55" w:rsidRPr="00AF5D7D" w:rsidRDefault="00A63B55" w:rsidP="00A63B55">
                  <w:pPr>
                    <w:widowControl w:val="0"/>
                    <w:ind w:left="81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65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B16DC56" w14:textId="77777777" w:rsidR="00A63B55" w:rsidRPr="00AF5D7D" w:rsidRDefault="00A63B55" w:rsidP="00A63B55">
                  <w:pPr>
                    <w:widowControl w:val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3B55" w:rsidRPr="00F30BD8" w14:paraId="7371DA12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9083F29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C6BF5E4" w14:textId="77777777" w:rsidR="00A63B55" w:rsidRPr="00AF5D7D" w:rsidRDefault="00A63B55" w:rsidP="00A63B55">
                  <w:pPr>
                    <w:widowControl w:val="0"/>
                    <w:ind w:left="81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 xml:space="preserve">Institūcija </w:t>
                  </w:r>
                </w:p>
              </w:tc>
              <w:tc>
                <w:tcPr>
                  <w:tcW w:w="665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4C4F82E" w14:textId="77777777" w:rsidR="00A63B55" w:rsidRPr="00AF5D7D" w:rsidRDefault="00A63B55" w:rsidP="00A63B55">
                  <w:pPr>
                    <w:widowControl w:val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3B55" w:rsidRPr="00F30BD8" w14:paraId="18BC8B85" w14:textId="77777777" w:rsidTr="00DB12A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71C7CAD0" w14:textId="77777777" w:rsidR="00A63B55" w:rsidRPr="00AF5D7D" w:rsidRDefault="00A63B55" w:rsidP="00A63B55">
                  <w:pPr>
                    <w:widowControl w:val="0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Kontrole tiek īstenota juridiskajā personā, kas iesniedz pieteikumu</w:t>
                  </w:r>
                </w:p>
              </w:tc>
            </w:tr>
            <w:tr w:rsidR="00A63B55" w:rsidRPr="00F30BD8" w14:paraId="0665C6F3" w14:textId="77777777" w:rsidTr="00DB12A3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14412DD5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  <w:p w14:paraId="238806EB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347E243D" w14:textId="77777777" w:rsidR="00A63B55" w:rsidRPr="00AF5D7D" w:rsidRDefault="00A63B55" w:rsidP="00A63B55">
                  <w:pPr>
                    <w:widowControl w:val="0"/>
                    <w:ind w:left="11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6640FAD8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65E423A2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7C37DEA8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3B55" w:rsidRPr="00F30BD8" w14:paraId="3F084469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98E0BC2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2965BCC9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A63B55" w:rsidRPr="00F30BD8" w14:paraId="6B83FE17" w14:textId="77777777" w:rsidTr="008B33B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3B353E5F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shd w:val="clear" w:color="auto" w:fill="F2F2F2"/>
                  <w:vAlign w:val="center"/>
                </w:tcPr>
                <w:p w14:paraId="04A68E45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65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04AC92AF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</w:p>
              </w:tc>
            </w:tr>
            <w:tr w:rsidR="00A63B55" w:rsidRPr="00F30BD8" w14:paraId="7A7FA9E9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1B7B33D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3F6400CE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107892" w:rsidRPr="00F30BD8" w14:paraId="7E885D22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EA65000" w14:textId="77777777" w:rsidR="00107892" w:rsidRPr="00AF5D7D" w:rsidRDefault="00107892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D8741A" w14:textId="77777777" w:rsidR="00107892" w:rsidRPr="00AF5D7D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6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22DDF7" w14:textId="09B9EF4A" w:rsidR="00107892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</w:pPr>
                </w:p>
                <w:p w14:paraId="4BD326E8" w14:textId="44339689" w:rsidR="00107892" w:rsidRPr="00AF5D7D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  <w:t>(diena / mēnesis / gads)</w:t>
                  </w:r>
                </w:p>
              </w:tc>
            </w:tr>
            <w:tr w:rsidR="00A63B55" w:rsidRPr="00F30BD8" w14:paraId="6143A764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069CCCC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05E29A3C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A63B55" w:rsidRPr="00F30BD8" w14:paraId="478C0A24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B799EFC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03D52CD3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65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25571F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</w:tr>
            <w:tr w:rsidR="00A63B55" w:rsidRPr="00F30BD8" w14:paraId="377176EB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26DE4A9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2CEA2294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</w:tcPr>
                <w:p w14:paraId="2D3D52EC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A2E255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17D18C01" w14:textId="77777777" w:rsidR="00A63B55" w:rsidRPr="00AF5D7D" w:rsidRDefault="00A63B55" w:rsidP="00A63B55">
                  <w:pPr>
                    <w:widowControl w:val="0"/>
                    <w:ind w:left="117"/>
                    <w:jc w:val="center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</w:p>
                <w:p w14:paraId="5CF4D3E2" w14:textId="77777777" w:rsidR="00A63B55" w:rsidRPr="00AF5D7D" w:rsidRDefault="00A63B55" w:rsidP="00A63B55">
                  <w:pPr>
                    <w:widowControl w:val="0"/>
                    <w:ind w:left="117"/>
                    <w:jc w:val="center"/>
                    <w:rPr>
                      <w:rFonts w:asciiTheme="minorHAnsi" w:eastAsia="Calibri" w:hAnsiTheme="minorHAnsi"/>
                      <w:color w:val="00000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A63B55" w:rsidRPr="00F30BD8" w14:paraId="29979F32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6EBEBD7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14:paraId="73C3621B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A63B55" w:rsidRPr="00F30BD8" w14:paraId="47A17D91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8C2FE88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2BAB782E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65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C2E4F34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</w:tr>
            <w:tr w:rsidR="00A63B55" w:rsidRPr="00F30BD8" w14:paraId="758204B5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95B114C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5B3607B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6651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D8940A6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</w:tr>
            <w:tr w:rsidR="00A63B55" w:rsidRPr="00F30BD8" w14:paraId="25F29796" w14:textId="77777777" w:rsidTr="00DB12A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17FB7CE2" w14:textId="77777777" w:rsidR="00A63B55" w:rsidRPr="00AF5D7D" w:rsidRDefault="00A63B55" w:rsidP="00A63B55">
                  <w:pPr>
                    <w:widowControl w:val="0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  <w:tr w:rsidR="00A63B55" w:rsidRPr="00F30BD8" w14:paraId="5E91D3B3" w14:textId="77777777" w:rsidTr="00DB12A3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66AE12C8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  <w:p w14:paraId="3F1372D3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  <w:r w:rsidRPr="00AF5D7D">
                    <w:rPr>
                      <w:rFonts w:asciiTheme="minorHAnsi" w:hAnsiTheme="minorHAnsi"/>
                      <w:b/>
                      <w:color w:val="000000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6828DF44" w14:textId="77777777" w:rsidR="00A63B55" w:rsidRPr="00AF5D7D" w:rsidRDefault="00A63B55" w:rsidP="00A63B55">
                  <w:pPr>
                    <w:widowControl w:val="0"/>
                    <w:ind w:left="11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Vārds</w:t>
                  </w:r>
                </w:p>
                <w:p w14:paraId="030A3303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39539E81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Uzvārds</w:t>
                  </w:r>
                </w:p>
                <w:p w14:paraId="57F49F58" w14:textId="77777777" w:rsidR="00A63B55" w:rsidRPr="00AF5D7D" w:rsidRDefault="00A63B55" w:rsidP="00A63B55">
                  <w:pPr>
                    <w:widowControl w:val="0"/>
                    <w:jc w:val="center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3B55" w:rsidRPr="00F30BD8" w14:paraId="4911C64C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1B7366FA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35423C58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a, kurai Latvijas Republikā ir piešķirts personas kods</w:t>
                  </w:r>
                </w:p>
              </w:tc>
            </w:tr>
            <w:tr w:rsidR="00A63B55" w:rsidRPr="00F30BD8" w14:paraId="223C0050" w14:textId="77777777" w:rsidTr="008B33B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9F132A4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shd w:val="clear" w:color="auto" w:fill="F2F2F2"/>
                  <w:vAlign w:val="center"/>
                </w:tcPr>
                <w:p w14:paraId="4530A009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Personas kods</w:t>
                  </w:r>
                </w:p>
              </w:tc>
              <w:tc>
                <w:tcPr>
                  <w:tcW w:w="665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757846AB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b/>
                      <w:color w:val="000000"/>
                    </w:rPr>
                  </w:pPr>
                </w:p>
              </w:tc>
            </w:tr>
            <w:tr w:rsidR="00A63B55" w:rsidRPr="00F30BD8" w14:paraId="3634C574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2E4D001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4F0CB97D" w14:textId="77777777" w:rsidR="00A63B55" w:rsidRPr="00AF5D7D" w:rsidRDefault="00A63B55" w:rsidP="00A63B55">
                  <w:pPr>
                    <w:widowControl w:val="0"/>
                    <w:ind w:left="57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a, kurai Latvijas Republikā nav piešķirts personas kods</w:t>
                  </w:r>
                </w:p>
              </w:tc>
            </w:tr>
            <w:tr w:rsidR="00107892" w:rsidRPr="00F30BD8" w14:paraId="5E975555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2187D333" w14:textId="77777777" w:rsidR="00107892" w:rsidRPr="00AF5D7D" w:rsidRDefault="00107892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5754CE" w14:textId="77777777" w:rsidR="00107892" w:rsidRPr="00AF5D7D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Dzimšanas datums</w:t>
                  </w:r>
                </w:p>
              </w:tc>
              <w:tc>
                <w:tcPr>
                  <w:tcW w:w="6651" w:type="dxa"/>
                  <w:gridSpan w:val="3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3F7B66CD" w14:textId="3D1D90B2" w:rsidR="00107892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</w:pPr>
                </w:p>
                <w:p w14:paraId="02E321E1" w14:textId="0D02CCE7" w:rsidR="00107892" w:rsidRPr="00AF5D7D" w:rsidRDefault="00107892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vertAlign w:val="superscript"/>
                    </w:rPr>
                    <w:t>(diena / mēnesis / gads)</w:t>
                  </w:r>
                </w:p>
              </w:tc>
            </w:tr>
            <w:tr w:rsidR="00A63B55" w:rsidRPr="00F30BD8" w14:paraId="3635C1E0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EB1783E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295ED59D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Personu apliecinoša dokumenta dati</w:t>
                  </w:r>
                </w:p>
              </w:tc>
            </w:tr>
            <w:tr w:rsidR="00A63B55" w:rsidRPr="00F30BD8" w14:paraId="2F38B693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75B800C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shd w:val="clear" w:color="auto" w:fill="F2F2F2"/>
                </w:tcPr>
                <w:p w14:paraId="1C4C25C0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Dokumenta veids</w:t>
                  </w:r>
                </w:p>
              </w:tc>
              <w:tc>
                <w:tcPr>
                  <w:tcW w:w="6651" w:type="dxa"/>
                  <w:gridSpan w:val="3"/>
                  <w:tcBorders>
                    <w:right w:val="single" w:sz="12" w:space="0" w:color="auto"/>
                  </w:tcBorders>
                </w:tcPr>
                <w:p w14:paraId="305104FA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</w:tr>
            <w:tr w:rsidR="00A63B55" w:rsidRPr="00F30BD8" w14:paraId="044578BB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2DC0F162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shd w:val="clear" w:color="auto" w:fill="F2F2F2"/>
                </w:tcPr>
                <w:p w14:paraId="5DF8F71E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 xml:space="preserve">Dokumenta nr. </w:t>
                  </w:r>
                </w:p>
              </w:tc>
              <w:tc>
                <w:tcPr>
                  <w:tcW w:w="3266" w:type="dxa"/>
                  <w:gridSpan w:val="2"/>
                </w:tcPr>
                <w:p w14:paraId="332D34C8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3385" w:type="dxa"/>
                  <w:tcBorders>
                    <w:right w:val="single" w:sz="12" w:space="0" w:color="auto"/>
                  </w:tcBorders>
                </w:tcPr>
                <w:p w14:paraId="684EB24C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Izdošanas datums</w:t>
                  </w:r>
                </w:p>
                <w:p w14:paraId="2E1AFF0D" w14:textId="77777777" w:rsidR="00A63B55" w:rsidRPr="00AF5D7D" w:rsidRDefault="00A63B55" w:rsidP="00A63B55">
                  <w:pPr>
                    <w:widowControl w:val="0"/>
                    <w:ind w:left="117"/>
                    <w:jc w:val="center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</w:p>
                <w:p w14:paraId="5CB76FB6" w14:textId="77777777" w:rsidR="00A63B55" w:rsidRPr="00AF5D7D" w:rsidRDefault="00A63B55" w:rsidP="00A63B55">
                  <w:pPr>
                    <w:widowControl w:val="0"/>
                    <w:ind w:left="117"/>
                    <w:jc w:val="center"/>
                    <w:rPr>
                      <w:rFonts w:asciiTheme="minorHAnsi" w:eastAsia="Calibri" w:hAnsiTheme="minorHAnsi"/>
                      <w:color w:val="00000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A63B55" w:rsidRPr="00F30BD8" w14:paraId="673B0225" w14:textId="77777777" w:rsidTr="00DB12A3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83548B7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8508" w:type="dxa"/>
                  <w:gridSpan w:val="4"/>
                  <w:tcBorders>
                    <w:right w:val="single" w:sz="12" w:space="0" w:color="auto"/>
                  </w:tcBorders>
                  <w:shd w:val="clear" w:color="auto" w:fill="F2F2F2"/>
                </w:tcPr>
                <w:p w14:paraId="2F3389D2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b/>
                      <w:color w:val="000000"/>
                      <w:sz w:val="20"/>
                      <w:szCs w:val="20"/>
                    </w:rPr>
                    <w:t>Izdevējs</w:t>
                  </w:r>
                </w:p>
              </w:tc>
            </w:tr>
            <w:tr w:rsidR="00A63B55" w:rsidRPr="00F30BD8" w14:paraId="7A94E851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DCE42DF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shd w:val="clear" w:color="auto" w:fill="F2F2F2"/>
                </w:tcPr>
                <w:p w14:paraId="4CE84166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6651" w:type="dxa"/>
                  <w:gridSpan w:val="3"/>
                  <w:tcBorders>
                    <w:right w:val="single" w:sz="12" w:space="0" w:color="auto"/>
                  </w:tcBorders>
                </w:tcPr>
                <w:p w14:paraId="0521BE79" w14:textId="77777777" w:rsidR="00A63B55" w:rsidRPr="00AF5D7D" w:rsidRDefault="00A63B55" w:rsidP="00A63B55">
                  <w:pPr>
                    <w:widowControl w:val="0"/>
                    <w:ind w:left="117"/>
                    <w:jc w:val="both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</w:tr>
            <w:tr w:rsidR="00A63B55" w:rsidRPr="00F30BD8" w14:paraId="7622A4B7" w14:textId="77777777" w:rsidTr="008B33B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3DA16CC1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  <w:tc>
                <w:tcPr>
                  <w:tcW w:w="1857" w:type="dxa"/>
                  <w:shd w:val="clear" w:color="auto" w:fill="F2F2F2"/>
                </w:tcPr>
                <w:p w14:paraId="74D5EF5E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eastAsia="Calibri" w:hAnsiTheme="minorHAnsi"/>
                      <w:color w:val="000000"/>
                      <w:sz w:val="20"/>
                      <w:szCs w:val="20"/>
                    </w:rPr>
                    <w:t xml:space="preserve">  Institūcija</w:t>
                  </w:r>
                </w:p>
              </w:tc>
              <w:tc>
                <w:tcPr>
                  <w:tcW w:w="6651" w:type="dxa"/>
                  <w:gridSpan w:val="3"/>
                  <w:tcBorders>
                    <w:right w:val="single" w:sz="12" w:space="0" w:color="auto"/>
                  </w:tcBorders>
                </w:tcPr>
                <w:p w14:paraId="4E4CDF62" w14:textId="77777777" w:rsidR="00A63B55" w:rsidRPr="00AF5D7D" w:rsidRDefault="00A63B55" w:rsidP="00A63B55">
                  <w:pPr>
                    <w:widowControl w:val="0"/>
                    <w:rPr>
                      <w:rFonts w:asciiTheme="minorHAnsi" w:eastAsia="Calibri" w:hAnsiTheme="minorHAnsi"/>
                      <w:color w:val="000000"/>
                    </w:rPr>
                  </w:pPr>
                </w:p>
              </w:tc>
            </w:tr>
            <w:tr w:rsidR="00A63B55" w:rsidRPr="00F30BD8" w14:paraId="27114353" w14:textId="77777777" w:rsidTr="00DB12A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15F2D3" w14:textId="77777777" w:rsidR="00A63B55" w:rsidRPr="00AF5D7D" w:rsidRDefault="00A63B55" w:rsidP="00A63B55">
                  <w:pPr>
                    <w:widowControl w:val="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</w:tbl>
          <w:p w14:paraId="3DAE5B75" w14:textId="77777777" w:rsidR="00AF2AA1" w:rsidRPr="006831EC" w:rsidRDefault="00AF2AA1" w:rsidP="003437B9">
            <w:pPr>
              <w:rPr>
                <w:sz w:val="16"/>
                <w:szCs w:val="16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2C4D7C" w:rsidRPr="006831EC" w14:paraId="34CBE577" w14:textId="77777777" w:rsidTr="003437B9">
              <w:tc>
                <w:tcPr>
                  <w:tcW w:w="9321" w:type="dxa"/>
                  <w:shd w:val="clear" w:color="auto" w:fill="F2F2F2" w:themeFill="background1" w:themeFillShade="F2"/>
                </w:tcPr>
                <w:p w14:paraId="41A0117E" w14:textId="00243C22" w:rsidR="002C4D7C" w:rsidRPr="00AF5D7D" w:rsidRDefault="0049609B" w:rsidP="00930B41">
                  <w:pPr>
                    <w:spacing w:line="360" w:lineRule="auto"/>
                    <w:rPr>
                      <w:rFonts w:asciiTheme="minorHAnsi" w:eastAsia="Calibri" w:hAnsiTheme="minorHAnsi"/>
                      <w:bCs/>
                      <w:i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</w:t>
                  </w:r>
                  <w:r w:rsidR="002C4D7C" w:rsidRPr="00AF5D7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4. Apliecinājums, ja patieso labuma guvēju noskaidrot nav </w:t>
                  </w:r>
                  <w:r w:rsidR="002C4D7C" w:rsidRPr="00AF5D7D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espējams</w:t>
                  </w:r>
                  <w:r w:rsidR="002C4D7C" w:rsidRPr="00AF5D7D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2C4D7C" w:rsidRPr="006831EC" w14:paraId="5B3FB9BC" w14:textId="77777777" w:rsidTr="003437B9">
              <w:tc>
                <w:tcPr>
                  <w:tcW w:w="9321" w:type="dxa"/>
                </w:tcPr>
                <w:p w14:paraId="0D2EE624" w14:textId="77777777" w:rsidR="002C4D7C" w:rsidRPr="00706439" w:rsidRDefault="002C4D7C" w:rsidP="00930B41">
                  <w:pPr>
                    <w:spacing w:after="40" w:line="360" w:lineRule="auto"/>
                    <w:jc w:val="both"/>
                    <w:rPr>
                      <w:sz w:val="20"/>
                      <w:szCs w:val="20"/>
                    </w:rPr>
                  </w:pPr>
                  <w:r w:rsidRPr="00706439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¨</w:t>
                  </w:r>
                  <w:r w:rsidRPr="00706439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>Apliecinu/-</w:t>
                  </w:r>
                  <w:proofErr w:type="spellStart"/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>ām</w:t>
                  </w:r>
                  <w:proofErr w:type="spellEnd"/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>proliferācijas</w:t>
                  </w:r>
                  <w:proofErr w:type="spellEnd"/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2C4D7C" w:rsidRPr="006831EC" w14:paraId="49210C60" w14:textId="77777777" w:rsidTr="003437B9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6C54627" w14:textId="77777777" w:rsidR="002C4D7C" w:rsidRPr="00AF5D7D" w:rsidRDefault="002C4D7C" w:rsidP="00930B41">
                  <w:pPr>
                    <w:spacing w:line="360" w:lineRule="auto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amatojums (norādāms obligāti)</w:t>
                  </w:r>
                </w:p>
              </w:tc>
            </w:tr>
            <w:tr w:rsidR="002C4D7C" w:rsidRPr="006831EC" w14:paraId="4E8066CD" w14:textId="77777777" w:rsidTr="00930B41">
              <w:trPr>
                <w:trHeight w:val="1651"/>
              </w:trPr>
              <w:tc>
                <w:tcPr>
                  <w:tcW w:w="9321" w:type="dxa"/>
                  <w:shd w:val="clear" w:color="auto" w:fill="FFFFFF" w:themeFill="background1"/>
                </w:tcPr>
                <w:p w14:paraId="13E4A049" w14:textId="77777777" w:rsidR="002C4D7C" w:rsidRPr="006831EC" w:rsidRDefault="002C4D7C" w:rsidP="00930B41">
                  <w:pPr>
                    <w:spacing w:line="360" w:lineRule="auto"/>
                    <w:rPr>
                      <w:bCs/>
                    </w:rPr>
                  </w:pPr>
                </w:p>
                <w:p w14:paraId="44E5C917" w14:textId="77777777" w:rsidR="002C4D7C" w:rsidRDefault="002C4D7C" w:rsidP="00930B41">
                  <w:pPr>
                    <w:spacing w:line="360" w:lineRule="auto"/>
                    <w:rPr>
                      <w:bCs/>
                    </w:rPr>
                  </w:pPr>
                </w:p>
                <w:p w14:paraId="3E605684" w14:textId="77777777" w:rsidR="002C4D7C" w:rsidRDefault="002C4D7C" w:rsidP="00930B41">
                  <w:pPr>
                    <w:spacing w:line="360" w:lineRule="auto"/>
                    <w:rPr>
                      <w:bCs/>
                    </w:rPr>
                  </w:pPr>
                </w:p>
                <w:p w14:paraId="10E3D3A8" w14:textId="77777777" w:rsidR="002C4D7C" w:rsidRDefault="002C4D7C" w:rsidP="00930B41">
                  <w:pPr>
                    <w:spacing w:line="360" w:lineRule="auto"/>
                    <w:rPr>
                      <w:bCs/>
                    </w:rPr>
                  </w:pPr>
                </w:p>
                <w:p w14:paraId="0F3B955F" w14:textId="77777777" w:rsidR="002C4D7C" w:rsidRPr="006831EC" w:rsidRDefault="002C4D7C" w:rsidP="00930B41">
                  <w:pPr>
                    <w:spacing w:line="360" w:lineRule="auto"/>
                    <w:rPr>
                      <w:bCs/>
                    </w:rPr>
                  </w:pPr>
                </w:p>
                <w:p w14:paraId="7BDE1FF8" w14:textId="77777777" w:rsidR="002C4D7C" w:rsidRPr="006831EC" w:rsidRDefault="002C4D7C" w:rsidP="00930B41">
                  <w:pPr>
                    <w:spacing w:line="360" w:lineRule="auto"/>
                    <w:rPr>
                      <w:bCs/>
                    </w:rPr>
                  </w:pPr>
                </w:p>
                <w:p w14:paraId="137D71B8" w14:textId="77777777" w:rsidR="002C4D7C" w:rsidRPr="006831EC" w:rsidRDefault="002C4D7C" w:rsidP="00930B41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2EF4A0D6" w14:textId="77777777" w:rsidR="002C4D7C" w:rsidRDefault="002C4D7C" w:rsidP="003437B9">
            <w:pPr>
              <w:rPr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2C4D7C" w:rsidRPr="006831EC" w14:paraId="7DDE60EB" w14:textId="77777777" w:rsidTr="003437B9">
              <w:tc>
                <w:tcPr>
                  <w:tcW w:w="9322" w:type="dxa"/>
                  <w:shd w:val="clear" w:color="auto" w:fill="F2F2F2" w:themeFill="background1" w:themeFillShade="F2"/>
                </w:tcPr>
                <w:p w14:paraId="79CB0DD3" w14:textId="03AB5A82" w:rsidR="002C4D7C" w:rsidRPr="00AF5D7D" w:rsidRDefault="0049609B" w:rsidP="00930B41">
                  <w:pPr>
                    <w:spacing w:line="360" w:lineRule="auto"/>
                    <w:jc w:val="both"/>
                    <w:rPr>
                      <w:rFonts w:asciiTheme="minorHAnsi" w:eastAsia="Calibri" w:hAnsiTheme="minorHAnsi"/>
                    </w:rPr>
                  </w:pPr>
                  <w:r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>5</w:t>
                  </w:r>
                  <w:r w:rsidR="002C4D7C" w:rsidRPr="00AF5D7D">
                    <w:rPr>
                      <w:rFonts w:asciiTheme="minorHAnsi" w:eastAsia="Calibri" w:hAnsiTheme="minorHAnsi"/>
                      <w:b/>
                      <w:sz w:val="22"/>
                      <w:szCs w:val="22"/>
                    </w:rPr>
                    <w:t xml:space="preserve">.5. Apliecinājums, ja informācija par patieso labuma guvēju nav jāiesniedz </w:t>
                  </w:r>
                  <w:r w:rsidR="002C4D7C" w:rsidRPr="00AF5D7D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(iesniedz tikai akciju sabiedrības, kuru akcijas kotētas Eiropas Savienības vai Eiropas Ekonomiskās zonas valstu biržās)</w:t>
                  </w:r>
                </w:p>
              </w:tc>
            </w:tr>
            <w:tr w:rsidR="002C4D7C" w:rsidRPr="006831EC" w14:paraId="42F143AB" w14:textId="77777777" w:rsidTr="003437B9">
              <w:tc>
                <w:tcPr>
                  <w:tcW w:w="9322" w:type="dxa"/>
                </w:tcPr>
                <w:p w14:paraId="57390E95" w14:textId="77777777" w:rsidR="002C4D7C" w:rsidRPr="00706439" w:rsidRDefault="002C4D7C" w:rsidP="00930B41">
                  <w:pPr>
                    <w:spacing w:line="360" w:lineRule="auto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06439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¨</w:t>
                  </w:r>
                  <w:r w:rsidRPr="00706439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>Apliecinu/-</w:t>
                  </w:r>
                  <w:proofErr w:type="spellStart"/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>ām</w:t>
                  </w:r>
                  <w:proofErr w:type="spellEnd"/>
                  <w:r w:rsidRPr="00AF5D7D">
                    <w:rPr>
                      <w:rFonts w:asciiTheme="minorHAnsi" w:eastAsia="Calibri" w:hAnsiTheme="minorHAnsi"/>
                      <w:sz w:val="20"/>
                      <w:szCs w:val="20"/>
                    </w:rPr>
                    <w:t>, ka patiesais labuma guvējs ir akcionārs tādā akciju sabiedrībā, kuras akcijas ir iekļautas regulētajā tirgū, un veids, kādā tiek īstenota kontrole pār juridisko personu, izriet tikai no akcionāra statusa.</w:t>
                  </w:r>
                </w:p>
              </w:tc>
            </w:tr>
          </w:tbl>
          <w:p w14:paraId="3CBDD349" w14:textId="77777777" w:rsidR="002C4D7C" w:rsidRPr="006831EC" w:rsidRDefault="002C4D7C" w:rsidP="003437B9">
            <w:pPr>
              <w:rPr>
                <w:sz w:val="16"/>
                <w:szCs w:val="16"/>
              </w:rPr>
            </w:pPr>
          </w:p>
          <w:p w14:paraId="595F5B07" w14:textId="77777777" w:rsidR="002C4D7C" w:rsidRPr="006831EC" w:rsidRDefault="002C4D7C" w:rsidP="003437B9"/>
        </w:tc>
      </w:tr>
    </w:tbl>
    <w:p w14:paraId="3F7554A8" w14:textId="77777777" w:rsidR="002C4D7C" w:rsidRPr="008B33B8" w:rsidRDefault="002C4D7C">
      <w:pPr>
        <w:rPr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706439" w:rsidRPr="006831EC" w14:paraId="2180C1B1" w14:textId="77777777" w:rsidTr="003437B9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71F996" w14:textId="77163FA3" w:rsidR="00706439" w:rsidRPr="00AF5D7D" w:rsidRDefault="00706439" w:rsidP="002D1D27">
            <w:pPr>
              <w:rPr>
                <w:rFonts w:asciiTheme="minorHAnsi" w:eastAsia="Calibri" w:hAnsiTheme="minorHAnsi"/>
                <w:i/>
                <w:lang w:eastAsia="lv-LV"/>
              </w:rPr>
            </w:pPr>
            <w:r w:rsidRPr="00AF5D7D">
              <w:rPr>
                <w:rFonts w:asciiTheme="minorHAnsi" w:eastAsia="Calibri" w:hAnsiTheme="minorHAnsi"/>
                <w:i/>
                <w:lang w:eastAsia="lv-LV"/>
              </w:rPr>
              <w:t>Neaizpilda, ja</w:t>
            </w:r>
            <w:r w:rsidR="002D1D27" w:rsidRPr="00AF5D7D">
              <w:rPr>
                <w:rFonts w:asciiTheme="minorHAnsi" w:eastAsia="Calibri" w:hAnsiTheme="minorHAnsi"/>
                <w:i/>
                <w:lang w:eastAsia="lv-LV"/>
              </w:rPr>
              <w:t xml:space="preserve"> </w:t>
            </w:r>
            <w:r w:rsidRPr="00AF5D7D">
              <w:rPr>
                <w:rFonts w:asciiTheme="minorHAnsi" w:eastAsia="Calibri" w:hAnsiTheme="minorHAnsi"/>
                <w:i/>
                <w:lang w:eastAsia="lv-LV"/>
              </w:rPr>
              <w:t>ir pievienots maksājumu apliecinošs dokuments</w:t>
            </w:r>
          </w:p>
        </w:tc>
      </w:tr>
      <w:tr w:rsidR="00706439" w:rsidRPr="006831EC" w14:paraId="2B65A910" w14:textId="77777777" w:rsidTr="003437B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39377BE" w14:textId="5FBBDD1B" w:rsidR="00706439" w:rsidRPr="00AF5D7D" w:rsidRDefault="0049609B" w:rsidP="003437B9">
            <w:pPr>
              <w:rPr>
                <w:rFonts w:asciiTheme="minorHAnsi" w:eastAsia="Calibri" w:hAnsiTheme="minorHAnsi"/>
                <w:b/>
                <w:lang w:eastAsia="lv-LV"/>
              </w:rPr>
            </w:pPr>
            <w:r>
              <w:rPr>
                <w:rFonts w:asciiTheme="minorHAnsi" w:eastAsia="Calibri" w:hAnsiTheme="minorHAnsi"/>
                <w:b/>
                <w:lang w:eastAsia="lv-LV"/>
              </w:rPr>
              <w:t>6</w:t>
            </w:r>
            <w:r w:rsidR="00706439" w:rsidRPr="00AF5D7D">
              <w:rPr>
                <w:rFonts w:asciiTheme="minorHAnsi" w:eastAsia="Calibri" w:hAnsiTheme="minorHAnsi"/>
                <w:b/>
                <w:lang w:eastAsia="lv-LV"/>
              </w:rPr>
              <w:t>. Informācija par valsts nodevas (par reģistrāciju) maksājumu</w:t>
            </w:r>
          </w:p>
        </w:tc>
      </w:tr>
      <w:tr w:rsidR="00706439" w:rsidRPr="006831EC" w14:paraId="69083EB4" w14:textId="77777777" w:rsidTr="003437B9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139A02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Informācija par maksātāju</w:t>
            </w:r>
          </w:p>
        </w:tc>
      </w:tr>
      <w:tr w:rsidR="00706439" w:rsidRPr="006831EC" w14:paraId="32826E12" w14:textId="77777777" w:rsidTr="003437B9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C5A6284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Fiziska persona</w:t>
            </w:r>
          </w:p>
        </w:tc>
      </w:tr>
      <w:tr w:rsidR="00706439" w:rsidRPr="006831EC" w14:paraId="4BD279C5" w14:textId="77777777" w:rsidTr="003437B9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50C575CA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Vārds</w:t>
            </w:r>
          </w:p>
          <w:p w14:paraId="4244AAA3" w14:textId="77777777" w:rsidR="00706439" w:rsidRPr="00AF5D7D" w:rsidRDefault="00706439" w:rsidP="003437B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5F530A67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Uzvārds</w:t>
            </w:r>
          </w:p>
          <w:p w14:paraId="0FC2ED6F" w14:textId="77777777" w:rsidR="00706439" w:rsidRPr="00AF5D7D" w:rsidRDefault="00706439" w:rsidP="003437B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441B70E6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 xml:space="preserve">Personas kods </w:t>
            </w:r>
            <w:r w:rsidRPr="00AF5D7D">
              <w:rPr>
                <w:rFonts w:asciiTheme="minorHAnsi" w:eastAsia="Calibri" w:hAnsiTheme="minorHAnsi"/>
                <w:iCs/>
                <w:sz w:val="20"/>
                <w:szCs w:val="20"/>
                <w:lang w:eastAsia="lv-LV"/>
              </w:rPr>
              <w:t>(ja nav personas koda, norāda dzimšanas datumu, mēnesi, gadu)</w:t>
            </w:r>
          </w:p>
          <w:p w14:paraId="6BC6FC85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706439" w:rsidRPr="006831EC" w14:paraId="7608AD43" w14:textId="77777777" w:rsidTr="003437B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496535B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Juridiska persona</w:t>
            </w:r>
          </w:p>
        </w:tc>
      </w:tr>
      <w:tr w:rsidR="00706439" w:rsidRPr="006831EC" w14:paraId="0299BEDF" w14:textId="77777777" w:rsidTr="003437B9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BD010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Reģistrācijas numurs</w:t>
            </w:r>
          </w:p>
        </w:tc>
      </w:tr>
      <w:tr w:rsidR="00706439" w:rsidRPr="006831EC" w14:paraId="2547AB72" w14:textId="77777777" w:rsidTr="003437B9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5F3C284F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Nosaukums</w:t>
            </w:r>
          </w:p>
          <w:p w14:paraId="21E33A7E" w14:textId="77777777" w:rsidR="00706439" w:rsidRPr="00AF5D7D" w:rsidRDefault="00706439" w:rsidP="003437B9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706439" w:rsidRPr="006831EC" w14:paraId="29B84801" w14:textId="77777777" w:rsidTr="003437B9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9890CAE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Informācija par maksājuma dokumentu</w:t>
            </w:r>
          </w:p>
        </w:tc>
      </w:tr>
      <w:tr w:rsidR="00706439" w:rsidRPr="006831EC" w14:paraId="43636E04" w14:textId="77777777" w:rsidTr="003437B9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DAF0B35" w14:textId="77777777" w:rsidR="00706439" w:rsidRPr="00AF5D7D" w:rsidRDefault="00706439" w:rsidP="003437B9">
            <w:pPr>
              <w:jc w:val="both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atums</w:t>
            </w:r>
          </w:p>
          <w:p w14:paraId="5F4DB69C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</w:rPr>
              <w:t xml:space="preserve">                                                      </w:t>
            </w:r>
            <w:r w:rsidRPr="00AF5D7D">
              <w:rPr>
                <w:rFonts w:asciiTheme="minorHAnsi" w:hAnsiTheme="minorHAnsi"/>
                <w:sz w:val="20"/>
                <w:szCs w:val="20"/>
                <w:vertAlign w:val="superscript"/>
              </w:rPr>
              <w:t>(diena / mēnesis / gads)</w:t>
            </w:r>
          </w:p>
        </w:tc>
      </w:tr>
      <w:tr w:rsidR="00706439" w:rsidRPr="006831EC" w14:paraId="0ECB385B" w14:textId="77777777" w:rsidTr="003437B9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58806625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DB7959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706439" w:rsidRPr="006831EC" w14:paraId="6C79BA15" w14:textId="77777777" w:rsidTr="003437B9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53DB98D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041C6E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3895E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EUR</w:t>
            </w:r>
          </w:p>
        </w:tc>
      </w:tr>
      <w:tr w:rsidR="00706439" w:rsidRPr="006831EC" w14:paraId="72C57A11" w14:textId="77777777" w:rsidTr="003437B9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4E496CA" w14:textId="77777777" w:rsidR="00706439" w:rsidRPr="00AF5D7D" w:rsidRDefault="00706439" w:rsidP="003437B9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79913C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706439" w:rsidRPr="006831EC" w14:paraId="2DAAB559" w14:textId="77777777" w:rsidTr="003437B9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CE8E520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AF5D7D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 xml:space="preserve">Maksājumu pakalpojuma sniedzēja nosaukums (banka u.c.) </w:t>
            </w:r>
            <w:r w:rsidRPr="00AF5D7D">
              <w:rPr>
                <w:rFonts w:asciiTheme="minorHAnsi" w:eastAsia="Calibri" w:hAnsiTheme="minorHAnsi"/>
                <w:i/>
                <w:sz w:val="20"/>
                <w:szCs w:val="20"/>
                <w:lang w:eastAsia="lv-LV"/>
              </w:rPr>
              <w:t>(informācija nav norādāma obligāti)</w:t>
            </w:r>
          </w:p>
        </w:tc>
      </w:tr>
      <w:tr w:rsidR="00706439" w:rsidRPr="006831EC" w14:paraId="4182F7A2" w14:textId="77777777" w:rsidTr="003437B9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08FBDE11" w14:textId="77777777" w:rsidR="00706439" w:rsidRPr="00AF5D7D" w:rsidRDefault="00706439" w:rsidP="003437B9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5EADD0C6" w14:textId="77777777" w:rsidR="00706439" w:rsidRPr="008B33B8" w:rsidRDefault="00706439">
      <w:pPr>
        <w:rPr>
          <w:sz w:val="12"/>
          <w:szCs w:val="1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5"/>
        <w:gridCol w:w="3249"/>
      </w:tblGrid>
      <w:tr w:rsidR="00706439" w:rsidRPr="00E40B22" w14:paraId="39AD77A1" w14:textId="77777777" w:rsidTr="003437B9">
        <w:trPr>
          <w:trHeight w:val="227"/>
        </w:trPr>
        <w:tc>
          <w:tcPr>
            <w:tcW w:w="9624" w:type="dxa"/>
            <w:gridSpan w:val="2"/>
            <w:shd w:val="clear" w:color="auto" w:fill="D9D9D9" w:themeFill="background1" w:themeFillShade="D9"/>
          </w:tcPr>
          <w:p w14:paraId="47B9B04E" w14:textId="451E3145" w:rsidR="00706439" w:rsidRPr="00AF5D7D" w:rsidRDefault="00807D71" w:rsidP="003437B9">
            <w:pPr>
              <w:keepNext/>
              <w:ind w:right="288"/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7</w:t>
            </w:r>
            <w:r w:rsidR="00706439" w:rsidRPr="00AF5D7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 Pievienotie dokumenti</w:t>
            </w:r>
          </w:p>
        </w:tc>
      </w:tr>
      <w:tr w:rsidR="00706439" w:rsidRPr="00384FE3" w14:paraId="5CF81F95" w14:textId="77777777" w:rsidTr="003437B9">
        <w:trPr>
          <w:trHeight w:val="567"/>
        </w:trPr>
        <w:tc>
          <w:tcPr>
            <w:tcW w:w="6375" w:type="dxa"/>
            <w:vAlign w:val="center"/>
          </w:tcPr>
          <w:p w14:paraId="4ED3266A" w14:textId="77777777" w:rsidR="00706439" w:rsidRPr="00AF5D7D" w:rsidRDefault="00706439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249" w:type="dxa"/>
            <w:vAlign w:val="center"/>
          </w:tcPr>
          <w:p w14:paraId="1575A2ED" w14:textId="77777777" w:rsidR="00706439" w:rsidRPr="00AF5D7D" w:rsidRDefault="00706439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 xml:space="preserve">uz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 xml:space="preserve">.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eksempl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06439" w:rsidRPr="00384FE3" w14:paraId="3DA80164" w14:textId="77777777" w:rsidTr="003437B9">
        <w:trPr>
          <w:trHeight w:val="411"/>
        </w:trPr>
        <w:tc>
          <w:tcPr>
            <w:tcW w:w="6375" w:type="dxa"/>
            <w:vAlign w:val="center"/>
          </w:tcPr>
          <w:p w14:paraId="35E08DE4" w14:textId="77777777" w:rsidR="00706439" w:rsidRPr="00AF5D7D" w:rsidRDefault="00706439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49" w:type="dxa"/>
            <w:vAlign w:val="center"/>
          </w:tcPr>
          <w:p w14:paraId="02B039DA" w14:textId="77777777" w:rsidR="00706439" w:rsidRPr="00AF5D7D" w:rsidRDefault="00706439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 xml:space="preserve">uz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 xml:space="preserve">.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eksempl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06439" w:rsidRPr="00384FE3" w14:paraId="7F4E04C7" w14:textId="77777777" w:rsidTr="003437B9">
        <w:trPr>
          <w:trHeight w:val="403"/>
        </w:trPr>
        <w:tc>
          <w:tcPr>
            <w:tcW w:w="6375" w:type="dxa"/>
            <w:vAlign w:val="center"/>
          </w:tcPr>
          <w:p w14:paraId="714A1EB6" w14:textId="77777777" w:rsidR="00706439" w:rsidRPr="00AF5D7D" w:rsidRDefault="00706439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249" w:type="dxa"/>
            <w:vAlign w:val="center"/>
          </w:tcPr>
          <w:p w14:paraId="4389249A" w14:textId="77777777" w:rsidR="00706439" w:rsidRPr="00AF5D7D" w:rsidRDefault="00706439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 xml:space="preserve">uz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 xml:space="preserve">.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eksempl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06439" w:rsidRPr="00384FE3" w14:paraId="2CB59474" w14:textId="77777777" w:rsidTr="003437B9">
        <w:trPr>
          <w:trHeight w:val="394"/>
        </w:trPr>
        <w:tc>
          <w:tcPr>
            <w:tcW w:w="6375" w:type="dxa"/>
            <w:vAlign w:val="center"/>
          </w:tcPr>
          <w:p w14:paraId="6F1A4884" w14:textId="36721C5E" w:rsidR="00706439" w:rsidRPr="00AF5D7D" w:rsidRDefault="003945C1" w:rsidP="003945C1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249" w:type="dxa"/>
            <w:vAlign w:val="center"/>
          </w:tcPr>
          <w:p w14:paraId="5E5CE477" w14:textId="77777777" w:rsidR="00706439" w:rsidRPr="00AF5D7D" w:rsidRDefault="00706439" w:rsidP="003437B9">
            <w:pPr>
              <w:rPr>
                <w:rFonts w:asciiTheme="minorHAnsi" w:hAnsiTheme="minorHAnsi"/>
                <w:sz w:val="20"/>
                <w:szCs w:val="20"/>
              </w:rPr>
            </w:pPr>
            <w:r w:rsidRPr="00AF5D7D">
              <w:rPr>
                <w:rFonts w:asciiTheme="minorHAnsi" w:hAnsiTheme="minorHAnsi"/>
                <w:sz w:val="20"/>
                <w:szCs w:val="20"/>
              </w:rPr>
              <w:t xml:space="preserve">uz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 xml:space="preserve">. _____ </w:t>
            </w:r>
            <w:proofErr w:type="spellStart"/>
            <w:r w:rsidRPr="00AF5D7D">
              <w:rPr>
                <w:rFonts w:asciiTheme="minorHAnsi" w:hAnsiTheme="minorHAnsi"/>
                <w:sz w:val="20"/>
                <w:szCs w:val="20"/>
              </w:rPr>
              <w:t>eksempl</w:t>
            </w:r>
            <w:proofErr w:type="spellEnd"/>
            <w:r w:rsidRPr="00AF5D7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42401C05" w14:textId="77777777" w:rsidR="00706439" w:rsidRPr="008B33B8" w:rsidRDefault="00706439">
      <w:pPr>
        <w:rPr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F0528F" w:rsidRPr="000A0ABC" w14:paraId="54D528C5" w14:textId="77777777" w:rsidTr="003437B9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2A5FC84" w14:textId="32550374" w:rsidR="00F0528F" w:rsidRPr="00AF5D7D" w:rsidRDefault="00807D71" w:rsidP="003437B9">
            <w:pPr>
              <w:rPr>
                <w:rFonts w:asciiTheme="minorHAnsi" w:eastAsia="Calibri" w:hAnsiTheme="minorHAnsi"/>
                <w:lang w:eastAsia="lv-LV"/>
              </w:rPr>
            </w:pPr>
            <w:r>
              <w:rPr>
                <w:rFonts w:asciiTheme="minorHAnsi" w:eastAsia="Calibri" w:hAnsiTheme="minorHAnsi"/>
                <w:b/>
                <w:lang w:eastAsia="lv-LV"/>
              </w:rPr>
              <w:t>8</w:t>
            </w:r>
            <w:r w:rsidR="00F0528F" w:rsidRPr="00AF5D7D">
              <w:rPr>
                <w:rFonts w:asciiTheme="minorHAnsi" w:eastAsia="Calibri" w:hAnsiTheme="minorHAnsi"/>
                <w:b/>
                <w:lang w:eastAsia="lv-LV"/>
              </w:rPr>
              <w:t>. Kontaktinformācija saziņai un valsts notāra lēmuma paziņošanas veids</w:t>
            </w:r>
            <w:r w:rsidR="00F0528F" w:rsidRPr="00AF5D7D" w:rsidDel="00CB0A9F">
              <w:rPr>
                <w:rFonts w:asciiTheme="minorHAnsi" w:eastAsia="Calibri" w:hAnsiTheme="minorHAnsi"/>
                <w:b/>
                <w:lang w:eastAsia="lv-LV"/>
              </w:rPr>
              <w:t xml:space="preserve"> </w:t>
            </w:r>
          </w:p>
        </w:tc>
      </w:tr>
      <w:tr w:rsidR="00F0528F" w:rsidRPr="000A0ABC" w14:paraId="057434D8" w14:textId="77777777" w:rsidTr="003437B9">
        <w:trPr>
          <w:trHeight w:val="2400"/>
        </w:trPr>
        <w:tc>
          <w:tcPr>
            <w:tcW w:w="9616" w:type="dxa"/>
            <w:gridSpan w:val="2"/>
          </w:tcPr>
          <w:p w14:paraId="01E226BA" w14:textId="77777777" w:rsidR="00F0528F" w:rsidRPr="00AF5D7D" w:rsidRDefault="00F0528F" w:rsidP="003437B9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Atzīmēt </w:t>
            </w:r>
            <w:r w:rsidRPr="005B5B53">
              <w:rPr>
                <w:rFonts w:ascii="Wingdings" w:eastAsia="Wingdings" w:hAnsi="Wingdings" w:cs="Wingdings"/>
                <w:sz w:val="22"/>
                <w:szCs w:val="22"/>
                <w:lang w:eastAsia="lv-LV"/>
              </w:rPr>
              <w:t>ý</w:t>
            </w:r>
          </w:p>
          <w:p w14:paraId="5BF45235" w14:textId="2E3EF8F2" w:rsidR="00F0528F" w:rsidRPr="00AF5D7D" w:rsidRDefault="00F0528F" w:rsidP="003437B9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5B5B53">
              <w:rPr>
                <w:rFonts w:ascii="Wingdings" w:eastAsia="Wingdings" w:hAnsi="Wingdings" w:cs="Wingdings"/>
                <w:sz w:val="22"/>
                <w:szCs w:val="22"/>
                <w:lang w:eastAsia="lv-LV"/>
              </w:rPr>
              <w:t>¨</w:t>
            </w:r>
            <w:r w:rsidRPr="00AF5D7D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 </w:t>
            </w:r>
            <w:r w:rsidRPr="00AF5D7D">
              <w:rPr>
                <w:rFonts w:asciiTheme="minorHAnsi" w:eastAsia="Calibri" w:hAnsiTheme="minorHAnsi"/>
                <w:sz w:val="22"/>
                <w:lang w:eastAsia="lv-LV"/>
              </w:rPr>
              <w:t>Nosūtot pa pastu uz  juridisko adresi;</w:t>
            </w:r>
          </w:p>
          <w:p w14:paraId="4702B4A4" w14:textId="77777777" w:rsidR="00F0528F" w:rsidRPr="00AF5D7D" w:rsidRDefault="00F0528F" w:rsidP="003437B9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5B5B53">
              <w:rPr>
                <w:rFonts w:ascii="Wingdings" w:eastAsia="Wingdings" w:hAnsi="Wingdings" w:cs="Wingdings"/>
                <w:sz w:val="22"/>
                <w:szCs w:val="22"/>
                <w:lang w:eastAsia="lv-LV"/>
              </w:rPr>
              <w:t>¨</w:t>
            </w:r>
            <w:r w:rsidRPr="00AF5D7D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AF5D7D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AF5D7D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):</w:t>
            </w:r>
          </w:p>
          <w:p w14:paraId="4DD8CBF2" w14:textId="77777777" w:rsidR="00F0528F" w:rsidRPr="00AF5D7D" w:rsidRDefault="00F0528F" w:rsidP="003437B9">
            <w:pPr>
              <w:spacing w:before="60"/>
              <w:rPr>
                <w:rFonts w:asciiTheme="minorHAnsi" w:eastAsia="Calibri" w:hAnsiTheme="minorHAnsi"/>
                <w:sz w:val="16"/>
                <w:szCs w:val="16"/>
                <w:lang w:eastAsia="lv-LV"/>
              </w:rPr>
            </w:pPr>
          </w:p>
          <w:p w14:paraId="1114F0FD" w14:textId="77777777" w:rsidR="00F0528F" w:rsidRPr="00AF5D7D" w:rsidRDefault="00F0528F" w:rsidP="003437B9">
            <w:pPr>
              <w:spacing w:before="60"/>
              <w:rPr>
                <w:rFonts w:asciiTheme="minorHAnsi" w:eastAsia="Calibri" w:hAnsiTheme="minorHAnsi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F0528F" w:rsidRPr="00AF5D7D" w14:paraId="6D730BE3" w14:textId="77777777" w:rsidTr="003437B9">
              <w:tc>
                <w:tcPr>
                  <w:tcW w:w="7083" w:type="dxa"/>
                </w:tcPr>
                <w:p w14:paraId="6B6DC6DD" w14:textId="77777777" w:rsidR="00F0528F" w:rsidRPr="00AF5D7D" w:rsidRDefault="00F0528F" w:rsidP="003437B9">
                  <w:pPr>
                    <w:spacing w:before="60"/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</w:tbl>
          <w:p w14:paraId="719BEA30" w14:textId="77777777" w:rsidR="00F0528F" w:rsidRPr="00AF5D7D" w:rsidRDefault="00F0528F" w:rsidP="003437B9">
            <w:pPr>
              <w:spacing w:before="60"/>
              <w:rPr>
                <w:rFonts w:asciiTheme="minorHAnsi" w:eastAsia="Calibri" w:hAnsiTheme="minorHAnsi"/>
                <w:lang w:eastAsia="lv-LV"/>
              </w:rPr>
            </w:pPr>
          </w:p>
        </w:tc>
      </w:tr>
      <w:tr w:rsidR="00F0528F" w:rsidRPr="000A0ABC" w14:paraId="07F6AAC4" w14:textId="77777777" w:rsidTr="003437B9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561BEA41" w14:textId="77777777" w:rsidR="00F0528F" w:rsidRPr="00AF5D7D" w:rsidRDefault="00F0528F" w:rsidP="003437B9">
            <w:pPr>
              <w:rPr>
                <w:rFonts w:asciiTheme="minorHAnsi" w:eastAsia="Calibri" w:hAnsiTheme="minorHAnsi"/>
                <w:b/>
                <w:bCs/>
                <w:lang w:eastAsia="lv-LV"/>
              </w:rPr>
            </w:pPr>
            <w:r w:rsidRPr="00AF5D7D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lv-LV"/>
              </w:rPr>
              <w:t>Kontaktinformācija saziņai</w:t>
            </w:r>
            <w:r w:rsidRPr="00AF5D7D">
              <w:rPr>
                <w:rFonts w:asciiTheme="minorHAnsi" w:eastAsia="Calibri" w:hAnsiTheme="minorHAnsi"/>
                <w:b/>
                <w:bCs/>
                <w:lang w:eastAsia="lv-LV"/>
              </w:rPr>
              <w:t xml:space="preserve"> </w:t>
            </w:r>
            <w:r w:rsidRPr="00AF5D7D">
              <w:rPr>
                <w:rFonts w:asciiTheme="minorHAnsi" w:eastAsia="Calibri" w:hAnsiTheme="minorHAnsi"/>
                <w:lang w:eastAsia="lv-LV"/>
              </w:rPr>
              <w:t>(</w:t>
            </w:r>
            <w:r w:rsidRPr="00AF5D7D">
              <w:rPr>
                <w:rFonts w:asciiTheme="minorHAnsi" w:eastAsia="Calibri" w:hAnsiTheme="minorHAnsi"/>
                <w:i/>
                <w:lang w:eastAsia="lv-LV"/>
              </w:rPr>
              <w:t>informācija nav norādāma obligāti</w:t>
            </w:r>
            <w:r w:rsidRPr="00AF5D7D">
              <w:rPr>
                <w:rFonts w:asciiTheme="minorHAnsi" w:eastAsia="Calibri" w:hAnsiTheme="minorHAnsi"/>
                <w:lang w:eastAsia="lv-LV"/>
              </w:rPr>
              <w:t>)</w:t>
            </w:r>
          </w:p>
        </w:tc>
      </w:tr>
      <w:tr w:rsidR="00F0528F" w:rsidRPr="000A0ABC" w14:paraId="0A5939B5" w14:textId="77777777" w:rsidTr="003437B9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AF1" w14:textId="77777777" w:rsidR="00F0528F" w:rsidRPr="00AF5D7D" w:rsidRDefault="00F0528F" w:rsidP="003437B9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8D339B1" w14:textId="77777777" w:rsidR="00F0528F" w:rsidRPr="00AF5D7D" w:rsidRDefault="00F0528F" w:rsidP="003437B9">
            <w:pPr>
              <w:rPr>
                <w:rFonts w:asciiTheme="minorHAnsi" w:eastAsia="Calibri" w:hAnsiTheme="minorHAnsi"/>
                <w:lang w:eastAsia="lv-LV"/>
              </w:rPr>
            </w:pPr>
          </w:p>
        </w:tc>
      </w:tr>
      <w:tr w:rsidR="00F0528F" w:rsidRPr="000A0ABC" w14:paraId="0893A842" w14:textId="77777777" w:rsidTr="003437B9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798A4" w14:textId="77777777" w:rsidR="00F0528F" w:rsidRPr="00AF5D7D" w:rsidRDefault="00F0528F" w:rsidP="003437B9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AF5D7D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A7794C8" w14:textId="77777777" w:rsidR="00F0528F" w:rsidRPr="00AF5D7D" w:rsidRDefault="00F0528F" w:rsidP="003437B9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</w:p>
        </w:tc>
      </w:tr>
    </w:tbl>
    <w:p w14:paraId="4529A691" w14:textId="77777777" w:rsidR="00706439" w:rsidRPr="008B33B8" w:rsidRDefault="00706439">
      <w:pPr>
        <w:rPr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0528F" w:rsidRPr="006831EC" w14:paraId="02C7A14A" w14:textId="77777777" w:rsidTr="003437B9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A74ED7D" w14:textId="02723563" w:rsidR="00F0528F" w:rsidRPr="00AF5D7D" w:rsidRDefault="00807D71" w:rsidP="003437B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  <w:r w:rsidR="00F0528F" w:rsidRPr="00AF5D7D">
              <w:rPr>
                <w:rFonts w:asciiTheme="minorHAnsi" w:hAnsiTheme="minorHAnsi"/>
                <w:b/>
                <w:bCs/>
              </w:rPr>
              <w:t>. P</w:t>
            </w:r>
            <w:r w:rsidR="00F0528F" w:rsidRPr="00AF5D7D">
              <w:rPr>
                <w:rFonts w:asciiTheme="minorHAnsi" w:hAnsiTheme="minorHAnsi"/>
                <w:b/>
              </w:rPr>
              <w:t>araksti</w:t>
            </w:r>
          </w:p>
        </w:tc>
      </w:tr>
      <w:tr w:rsidR="00F0528F" w:rsidRPr="006831EC" w14:paraId="08E2EDED" w14:textId="77777777" w:rsidTr="00B248D7">
        <w:trPr>
          <w:trHeight w:val="65"/>
        </w:trPr>
        <w:tc>
          <w:tcPr>
            <w:tcW w:w="9616" w:type="dxa"/>
            <w:tcBorders>
              <w:top w:val="single" w:sz="2" w:space="0" w:color="auto"/>
            </w:tcBorders>
          </w:tcPr>
          <w:p w14:paraId="3F83554C" w14:textId="77777777" w:rsidR="00F0528F" w:rsidRPr="00AF5D7D" w:rsidRDefault="00F0528F" w:rsidP="003437B9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F0528F" w:rsidRPr="00AF5D7D" w14:paraId="58C04C13" w14:textId="77777777" w:rsidTr="003437B9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6C0E0B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  <w:p w14:paraId="486386C6" w14:textId="77777777" w:rsidR="00F0528F" w:rsidRPr="00AF5D7D" w:rsidRDefault="00F0528F" w:rsidP="003437B9">
                  <w:pPr>
                    <w:jc w:val="center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D363E69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  <w:p w14:paraId="15050BE0" w14:textId="77777777" w:rsidR="00F0528F" w:rsidRPr="00AF5D7D" w:rsidRDefault="00F0528F" w:rsidP="003437B9">
                  <w:pPr>
                    <w:jc w:val="center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DA56005" w14:textId="77777777" w:rsidR="00F0528F" w:rsidRPr="00AF5D7D" w:rsidRDefault="00F0528F" w:rsidP="003437B9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4C61A33D" w14:textId="77777777" w:rsidR="00F0528F" w:rsidRPr="00AF5D7D" w:rsidRDefault="00F0528F" w:rsidP="003437B9">
                  <w:pPr>
                    <w:jc w:val="center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  <w:tr w:rsidR="00F0528F" w:rsidRPr="00AF5D7D" w14:paraId="6226C30D" w14:textId="77777777" w:rsidTr="003437B9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4336AD6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Paraksts</w:t>
                  </w:r>
                  <w:r w:rsidRPr="00AF5D7D">
                    <w:rPr>
                      <w:rStyle w:val="Vresatsauce"/>
                      <w:rFonts w:asciiTheme="minorHAnsi" w:hAnsiTheme="minorHAnsi"/>
                      <w:sz w:val="20"/>
                      <w:szCs w:val="20"/>
                      <w:lang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3969033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atums*</w:t>
                  </w:r>
                </w:p>
              </w:tc>
            </w:tr>
          </w:tbl>
          <w:p w14:paraId="0415B15A" w14:textId="77777777" w:rsidR="00F0528F" w:rsidRPr="00AF5D7D" w:rsidRDefault="00F0528F" w:rsidP="003437B9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F0528F" w:rsidRPr="00AF5D7D" w14:paraId="4EE2381A" w14:textId="77777777" w:rsidTr="003437B9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418530" w14:textId="77777777" w:rsidR="00F0528F" w:rsidRPr="00AF5D7D" w:rsidRDefault="00F0528F" w:rsidP="003437B9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F9F64D2" w14:textId="77777777" w:rsidR="00F0528F" w:rsidRPr="00AF5D7D" w:rsidRDefault="00F0528F" w:rsidP="003437B9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0EB92B9" w14:textId="77777777" w:rsidR="00F0528F" w:rsidRPr="00AF5D7D" w:rsidRDefault="00F0528F" w:rsidP="003437B9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8689328" w14:textId="77777777" w:rsidR="00F0528F" w:rsidRPr="00AF5D7D" w:rsidRDefault="00F0528F" w:rsidP="003437B9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  <w:tr w:rsidR="00F0528F" w:rsidRPr="00AF5D7D" w14:paraId="4E2D0A07" w14:textId="77777777" w:rsidTr="003437B9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78F1DBA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Paraksts</w:t>
                  </w:r>
                  <w:r w:rsidRPr="00AF5D7D">
                    <w:rPr>
                      <w:rStyle w:val="Vresatsauce"/>
                      <w:rFonts w:asciiTheme="minorHAnsi" w:hAnsiTheme="minorHAnsi"/>
                      <w:sz w:val="20"/>
                      <w:szCs w:val="20"/>
                      <w:lang w:eastAsia="lv-LV"/>
                    </w:rPr>
                    <w:t>*</w:t>
                  </w:r>
                </w:p>
                <w:p w14:paraId="28745212" w14:textId="77777777" w:rsidR="00F0528F" w:rsidRPr="00AF5D7D" w:rsidRDefault="00F0528F" w:rsidP="003437B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117D4CCA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atums*</w:t>
                  </w:r>
                </w:p>
                <w:p w14:paraId="0EF7A978" w14:textId="77777777" w:rsidR="00F0528F" w:rsidRPr="00AF5D7D" w:rsidRDefault="00F0528F" w:rsidP="003437B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30E6998B" w14:textId="77777777" w:rsidR="00F0528F" w:rsidRPr="00AF5D7D" w:rsidRDefault="00F0528F" w:rsidP="003437B9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F0528F" w:rsidRPr="00AF5D7D" w14:paraId="4706094E" w14:textId="77777777" w:rsidTr="003437B9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9D2BA9" w14:textId="77777777" w:rsidR="00F0528F" w:rsidRPr="00AF5D7D" w:rsidRDefault="00F0528F" w:rsidP="003437B9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DA0B4C8" w14:textId="77777777" w:rsidR="00F0528F" w:rsidRPr="00AF5D7D" w:rsidRDefault="00F0528F" w:rsidP="003437B9">
                  <w:pPr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94433F2" w14:textId="77777777" w:rsidR="00F0528F" w:rsidRPr="00AF5D7D" w:rsidRDefault="00F0528F" w:rsidP="003437B9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889BC35" w14:textId="77777777" w:rsidR="00F0528F" w:rsidRPr="00AF5D7D" w:rsidRDefault="00F0528F" w:rsidP="003437B9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  <w:tr w:rsidR="00F0528F" w:rsidRPr="00AF5D7D" w14:paraId="57C4DF70" w14:textId="77777777" w:rsidTr="003437B9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D9FDD30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Paraksts</w:t>
                  </w:r>
                  <w:r w:rsidRPr="00AF5D7D">
                    <w:rPr>
                      <w:rStyle w:val="Vresatsauce"/>
                      <w:rFonts w:asciiTheme="minorHAnsi" w:hAnsiTheme="minorHAnsi"/>
                      <w:sz w:val="20"/>
                      <w:szCs w:val="20"/>
                      <w:lang w:eastAsia="lv-LV"/>
                    </w:rPr>
                    <w:t>*</w:t>
                  </w:r>
                </w:p>
                <w:p w14:paraId="08F54AD7" w14:textId="77777777" w:rsidR="00F0528F" w:rsidRPr="00AF5D7D" w:rsidRDefault="00F0528F" w:rsidP="003437B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544C9C3" w14:textId="77777777" w:rsidR="00F0528F" w:rsidRPr="00AF5D7D" w:rsidRDefault="00F0528F" w:rsidP="003437B9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AF5D7D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atums*</w:t>
                  </w:r>
                </w:p>
                <w:p w14:paraId="7AFD0565" w14:textId="77777777" w:rsidR="00F0528F" w:rsidRPr="00AF5D7D" w:rsidRDefault="00F0528F" w:rsidP="003437B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36BCAD52" w14:textId="77777777" w:rsidR="00F0528F" w:rsidRPr="00AF5D7D" w:rsidRDefault="00F0528F" w:rsidP="003437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C1BE52" w14:textId="77777777" w:rsidR="00F0528F" w:rsidRPr="00AF5D7D" w:rsidRDefault="00F0528F" w:rsidP="003437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AF1C70" w14:textId="77777777" w:rsidR="00F0528F" w:rsidRPr="00AF5D7D" w:rsidRDefault="00F0528F" w:rsidP="003437B9">
            <w:pPr>
              <w:rPr>
                <w:rFonts w:asciiTheme="minorHAnsi" w:hAnsiTheme="minorHAnsi"/>
              </w:rPr>
            </w:pPr>
          </w:p>
        </w:tc>
      </w:tr>
    </w:tbl>
    <w:p w14:paraId="03FAE020" w14:textId="77777777" w:rsidR="00F0528F" w:rsidRDefault="00F0528F" w:rsidP="00807D71"/>
    <w:sectPr w:rsidR="00F0528F" w:rsidSect="00117AAC"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FF3E" w14:textId="77777777" w:rsidR="00345D8D" w:rsidRDefault="00345D8D" w:rsidP="00084ADA">
      <w:r>
        <w:separator/>
      </w:r>
    </w:p>
  </w:endnote>
  <w:endnote w:type="continuationSeparator" w:id="0">
    <w:p w14:paraId="64C787B0" w14:textId="77777777" w:rsidR="00345D8D" w:rsidRDefault="00345D8D" w:rsidP="0008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14980"/>
      <w:docPartObj>
        <w:docPartGallery w:val="Page Numbers (Bottom of Page)"/>
        <w:docPartUnique/>
      </w:docPartObj>
    </w:sdtPr>
    <w:sdtContent>
      <w:p w14:paraId="1E8C054C" w14:textId="5C7D09E5" w:rsidR="00192EC5" w:rsidRDefault="00192EC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89152" w14:textId="77777777" w:rsidR="00117AAC" w:rsidRDefault="00117AA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803705"/>
      <w:docPartObj>
        <w:docPartGallery w:val="Page Numbers (Bottom of Page)"/>
        <w:docPartUnique/>
      </w:docPartObj>
    </w:sdtPr>
    <w:sdtContent>
      <w:p w14:paraId="7B8502DC" w14:textId="6480AF12" w:rsidR="00117AAC" w:rsidRDefault="00117AA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6F940" w14:textId="77777777" w:rsidR="00117AAC" w:rsidRDefault="00117AA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80D0" w14:textId="77777777" w:rsidR="00345D8D" w:rsidRDefault="00345D8D" w:rsidP="00084ADA">
      <w:r>
        <w:separator/>
      </w:r>
    </w:p>
  </w:footnote>
  <w:footnote w:type="continuationSeparator" w:id="0">
    <w:p w14:paraId="501B477C" w14:textId="77777777" w:rsidR="00345D8D" w:rsidRDefault="00345D8D" w:rsidP="00084ADA">
      <w:r>
        <w:continuationSeparator/>
      </w:r>
    </w:p>
  </w:footnote>
  <w:footnote w:id="1">
    <w:p w14:paraId="04CE4CAE" w14:textId="060EE368" w:rsidR="00F0528F" w:rsidRPr="008B33B8" w:rsidRDefault="00F0528F" w:rsidP="00946782">
      <w:pPr>
        <w:jc w:val="both"/>
        <w:rPr>
          <w:rFonts w:asciiTheme="minorHAnsi" w:eastAsia="Calibri" w:hAnsiTheme="minorHAnsi"/>
          <w:sz w:val="20"/>
          <w:szCs w:val="20"/>
        </w:rPr>
      </w:pPr>
      <w:r w:rsidRPr="008B33B8">
        <w:rPr>
          <w:rStyle w:val="Vresatsauce"/>
          <w:rFonts w:asciiTheme="minorHAnsi" w:hAnsiTheme="minorHAnsi"/>
          <w:sz w:val="20"/>
          <w:szCs w:val="20"/>
        </w:rPr>
        <w:t>*</w:t>
      </w:r>
      <w:r w:rsidR="005B5B53">
        <w:rPr>
          <w:rFonts w:asciiTheme="minorHAnsi" w:hAnsiTheme="minorHAnsi"/>
          <w:sz w:val="20"/>
          <w:szCs w:val="20"/>
        </w:rPr>
        <w:t xml:space="preserve"> </w:t>
      </w:r>
      <w:r w:rsidRPr="008B33B8">
        <w:rPr>
          <w:rFonts w:asciiTheme="minorHAnsi" w:hAnsiTheme="minorHAnsi"/>
          <w:sz w:val="20"/>
          <w:szCs w:val="20"/>
        </w:rPr>
        <w:t>Neaizpilda, ja dokuments tiek parakstīts ar drošu elektronisko parakstu, kuram pievienots kvalificēts laika zīmogs</w:t>
      </w:r>
      <w:r w:rsidRPr="008B33B8">
        <w:rPr>
          <w:rFonts w:asciiTheme="minorHAnsi" w:eastAsia="Calibri" w:hAnsi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E788" w14:textId="2FC11712" w:rsidR="00E050F9" w:rsidRPr="00E050F9" w:rsidRDefault="00E050F9" w:rsidP="00E050F9">
    <w:pPr>
      <w:pStyle w:val="Galvene"/>
      <w:jc w:val="right"/>
      <w:rPr>
        <w:rFonts w:asciiTheme="minorHAnsi" w:hAnsiTheme="minorHAnsi"/>
        <w:i/>
        <w:iCs/>
        <w:color w:val="000000" w:themeColor="text1"/>
      </w:rPr>
    </w:pPr>
    <w:r w:rsidRPr="00E050F9">
      <w:rPr>
        <w:rFonts w:asciiTheme="minorHAnsi" w:hAnsiTheme="minorHAnsi"/>
        <w:i/>
        <w:iCs/>
        <w:color w:val="000000" w:themeColor="text1"/>
      </w:rPr>
      <w:t xml:space="preserve">Aktualizēts: </w:t>
    </w:r>
    <w:r w:rsidR="00567E32">
      <w:rPr>
        <w:rFonts w:asciiTheme="minorHAnsi" w:hAnsiTheme="minorHAnsi"/>
        <w:i/>
        <w:iCs/>
        <w:color w:val="000000" w:themeColor="text1"/>
      </w:rPr>
      <w:t>03</w:t>
    </w:r>
    <w:r w:rsidRPr="00E050F9">
      <w:rPr>
        <w:rFonts w:asciiTheme="minorHAnsi" w:hAnsiTheme="minorHAnsi"/>
        <w:i/>
        <w:iCs/>
        <w:color w:val="000000" w:themeColor="text1"/>
      </w:rPr>
      <w:t>.1</w:t>
    </w:r>
    <w:r w:rsidR="00567E32">
      <w:rPr>
        <w:rFonts w:asciiTheme="minorHAnsi" w:hAnsiTheme="minorHAnsi"/>
        <w:i/>
        <w:iCs/>
        <w:color w:val="000000" w:themeColor="text1"/>
      </w:rPr>
      <w:t>2</w:t>
    </w:r>
    <w:r w:rsidRPr="00E050F9">
      <w:rPr>
        <w:rFonts w:asciiTheme="minorHAnsi" w:hAnsiTheme="minorHAnsi"/>
        <w:i/>
        <w:iCs/>
        <w:color w:val="000000" w:themeColor="text1"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3CD7"/>
    <w:multiLevelType w:val="hybridMultilevel"/>
    <w:tmpl w:val="A9EEA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1139"/>
    <w:multiLevelType w:val="multilevel"/>
    <w:tmpl w:val="F2041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09321">
    <w:abstractNumId w:val="0"/>
  </w:num>
  <w:num w:numId="2" w16cid:durableId="1811098331">
    <w:abstractNumId w:val="2"/>
  </w:num>
  <w:num w:numId="3" w16cid:durableId="32220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A9"/>
    <w:rsid w:val="00084ADA"/>
    <w:rsid w:val="00096346"/>
    <w:rsid w:val="000B43E1"/>
    <w:rsid w:val="000E2376"/>
    <w:rsid w:val="00107892"/>
    <w:rsid w:val="00117AAC"/>
    <w:rsid w:val="001251DA"/>
    <w:rsid w:val="00155424"/>
    <w:rsid w:val="00192EC5"/>
    <w:rsid w:val="001D1CA9"/>
    <w:rsid w:val="001E4271"/>
    <w:rsid w:val="001F20AA"/>
    <w:rsid w:val="001F684D"/>
    <w:rsid w:val="00230B7D"/>
    <w:rsid w:val="002C4D7C"/>
    <w:rsid w:val="002D1D27"/>
    <w:rsid w:val="002E657F"/>
    <w:rsid w:val="00345D8D"/>
    <w:rsid w:val="0037455E"/>
    <w:rsid w:val="003945C1"/>
    <w:rsid w:val="003A4479"/>
    <w:rsid w:val="003D2AAC"/>
    <w:rsid w:val="003D3EDC"/>
    <w:rsid w:val="0040222F"/>
    <w:rsid w:val="00457F05"/>
    <w:rsid w:val="0047139E"/>
    <w:rsid w:val="0049609B"/>
    <w:rsid w:val="004A2944"/>
    <w:rsid w:val="00504D5D"/>
    <w:rsid w:val="00552E95"/>
    <w:rsid w:val="00567E32"/>
    <w:rsid w:val="005B5B53"/>
    <w:rsid w:val="005E2E98"/>
    <w:rsid w:val="00624A7F"/>
    <w:rsid w:val="006329A2"/>
    <w:rsid w:val="00653CD8"/>
    <w:rsid w:val="00696CE8"/>
    <w:rsid w:val="006D5EB6"/>
    <w:rsid w:val="006F449B"/>
    <w:rsid w:val="00706439"/>
    <w:rsid w:val="0071334F"/>
    <w:rsid w:val="0072461D"/>
    <w:rsid w:val="0077096B"/>
    <w:rsid w:val="0079162E"/>
    <w:rsid w:val="007A71AC"/>
    <w:rsid w:val="007B5BC6"/>
    <w:rsid w:val="007B6D8D"/>
    <w:rsid w:val="007E73A1"/>
    <w:rsid w:val="007F16E1"/>
    <w:rsid w:val="00807D71"/>
    <w:rsid w:val="008405B4"/>
    <w:rsid w:val="00864E73"/>
    <w:rsid w:val="0087112F"/>
    <w:rsid w:val="008B33B8"/>
    <w:rsid w:val="008B4D3F"/>
    <w:rsid w:val="0090792A"/>
    <w:rsid w:val="00914D13"/>
    <w:rsid w:val="00923555"/>
    <w:rsid w:val="00930B41"/>
    <w:rsid w:val="00946782"/>
    <w:rsid w:val="009D623E"/>
    <w:rsid w:val="00A469F9"/>
    <w:rsid w:val="00A63B55"/>
    <w:rsid w:val="00AD79B6"/>
    <w:rsid w:val="00AF2AA1"/>
    <w:rsid w:val="00AF5D7D"/>
    <w:rsid w:val="00B248D7"/>
    <w:rsid w:val="00B4115B"/>
    <w:rsid w:val="00B43F0F"/>
    <w:rsid w:val="00B51B36"/>
    <w:rsid w:val="00B953D8"/>
    <w:rsid w:val="00BB3E4E"/>
    <w:rsid w:val="00BC0390"/>
    <w:rsid w:val="00BE3CD3"/>
    <w:rsid w:val="00C050DB"/>
    <w:rsid w:val="00CE1EBA"/>
    <w:rsid w:val="00D14C3F"/>
    <w:rsid w:val="00D47D1B"/>
    <w:rsid w:val="00D50412"/>
    <w:rsid w:val="00D61ED9"/>
    <w:rsid w:val="00D76BCD"/>
    <w:rsid w:val="00DB1047"/>
    <w:rsid w:val="00E050F9"/>
    <w:rsid w:val="00E11465"/>
    <w:rsid w:val="00EB1569"/>
    <w:rsid w:val="00EB6F29"/>
    <w:rsid w:val="00EC6EF0"/>
    <w:rsid w:val="00F0528F"/>
    <w:rsid w:val="00F169E9"/>
    <w:rsid w:val="00F23AB0"/>
    <w:rsid w:val="00F8280D"/>
    <w:rsid w:val="00FC14EB"/>
    <w:rsid w:val="00FD5D50"/>
    <w:rsid w:val="265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8739"/>
  <w15:chartTrackingRefBased/>
  <w15:docId w15:val="{7B80E9E1-B1D2-4949-89E7-9A44F87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1C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D1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D1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D1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D1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D1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D1C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D1C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D1C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D1C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D1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D1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D1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D1CA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D1CA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D1CA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D1CA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D1CA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D1CA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D1C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D1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D1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D1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1D1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1D1CA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1D1CA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D1CA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D1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D1CA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1D1CA9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1D1CA9"/>
    <w:rPr>
      <w:color w:val="0000FF"/>
      <w:u w:val="single"/>
    </w:rPr>
  </w:style>
  <w:style w:type="paragraph" w:styleId="Bezatstarpm">
    <w:name w:val="No Spacing"/>
    <w:uiPriority w:val="1"/>
    <w:qFormat/>
    <w:rsid w:val="001D1CA9"/>
    <w:pPr>
      <w:spacing w:after="0" w:line="240" w:lineRule="auto"/>
    </w:pPr>
  </w:style>
  <w:style w:type="character" w:styleId="Komentraatsauce">
    <w:name w:val="annotation reference"/>
    <w:rsid w:val="001D1CA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D1CA9"/>
    <w:rPr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1D1CA9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table" w:styleId="Reatabula">
    <w:name w:val="Table Grid"/>
    <w:basedOn w:val="Parastatabula"/>
    <w:uiPriority w:val="39"/>
    <w:rsid w:val="00084A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084AD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84AD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rsid w:val="00084ADA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4ADA"/>
    <w:rPr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4ADA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table" w:customStyle="1" w:styleId="Reatabula2">
    <w:name w:val="Režģa tabula2"/>
    <w:basedOn w:val="Parastatabula"/>
    <w:next w:val="Reatabula"/>
    <w:uiPriority w:val="39"/>
    <w:rsid w:val="00F0528F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BE3C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E050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0F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E050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0F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dastrs.l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9724ab8f7fccb7b040b2ce552259548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6b12e6b91874b035cc6f715356a76b24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8416-206E-4995-8CFE-3184814EE4C5}"/>
</file>

<file path=customXml/itemProps2.xml><?xml version="1.0" encoding="utf-8"?>
<ds:datastoreItem xmlns:ds="http://schemas.openxmlformats.org/officeDocument/2006/customXml" ds:itemID="{E68A9585-61A0-42B2-B21C-CA6F078EC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36D2F-F60F-442E-BC7D-598F9410820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8E657A55-A9C9-4812-A3DB-4AF8E62C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078</Words>
  <Characters>2895</Characters>
  <Application>Microsoft Office Word</Application>
  <DocSecurity>0</DocSecurity>
  <Lines>24</Lines>
  <Paragraphs>15</Paragraphs>
  <ScaleCrop>false</ScaleCrop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Irbe</dc:creator>
  <cp:keywords/>
  <dc:description/>
  <cp:lastModifiedBy>Viktorija Pogodina</cp:lastModifiedBy>
  <cp:revision>18</cp:revision>
  <dcterms:created xsi:type="dcterms:W3CDTF">2025-11-12T07:20:00Z</dcterms:created>
  <dcterms:modified xsi:type="dcterms:W3CDTF">2025-12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